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CCACB" w14:textId="212DBF03" w:rsidR="00F6696B" w:rsidRPr="00D9240A" w:rsidRDefault="0017630D" w:rsidP="004567F1">
      <w:pPr>
        <w:spacing w:after="120"/>
        <w:ind w:left="3119"/>
        <w:jc w:val="right"/>
        <w:rPr>
          <w:rFonts w:ascii="Cambria" w:hAnsi="Cambria"/>
          <w:sz w:val="16"/>
        </w:rPr>
      </w:pPr>
      <w:r w:rsidRPr="00FE3968">
        <w:rPr>
          <w:rFonts w:asciiTheme="majorHAnsi" w:hAnsiTheme="majorHAnsi"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5465F148" wp14:editId="65E648AC">
            <wp:simplePos x="0" y="0"/>
            <wp:positionH relativeFrom="column">
              <wp:posOffset>-60325</wp:posOffset>
            </wp:positionH>
            <wp:positionV relativeFrom="paragraph">
              <wp:posOffset>102870</wp:posOffset>
            </wp:positionV>
            <wp:extent cx="1661160" cy="5721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968">
        <w:rPr>
          <w:rFonts w:asciiTheme="majorHAnsi" w:hAnsiTheme="majorHAnsi"/>
          <w:sz w:val="16"/>
          <w:szCs w:val="16"/>
        </w:rPr>
        <w:t xml:space="preserve">                                                                     </w:t>
      </w:r>
      <w:r w:rsidR="00F6696B" w:rsidRPr="00D9240A">
        <w:rPr>
          <w:rFonts w:ascii="Cambria" w:hAnsi="Cambria"/>
          <w:sz w:val="16"/>
        </w:rPr>
        <w:t>Приложение</w:t>
      </w:r>
      <w:r w:rsidR="007843A0" w:rsidRPr="00D9240A">
        <w:rPr>
          <w:rFonts w:ascii="Cambria" w:hAnsi="Cambria"/>
          <w:sz w:val="16"/>
        </w:rPr>
        <w:t xml:space="preserve"> 5</w:t>
      </w:r>
      <w:r w:rsidR="00F6696B" w:rsidRPr="00D9240A">
        <w:rPr>
          <w:rFonts w:ascii="Cambria" w:hAnsi="Cambria"/>
          <w:sz w:val="16"/>
        </w:rPr>
        <w:t xml:space="preserve"> к Приказу от</w:t>
      </w:r>
      <w:r w:rsidR="007843A0" w:rsidRPr="00D9240A">
        <w:rPr>
          <w:rFonts w:ascii="Cambria" w:hAnsi="Cambria"/>
          <w:sz w:val="16"/>
        </w:rPr>
        <w:t xml:space="preserve"> 20.03.2024</w:t>
      </w:r>
      <w:r w:rsidR="00D028C1" w:rsidRPr="00D9240A">
        <w:rPr>
          <w:rFonts w:ascii="Cambria" w:hAnsi="Cambria"/>
          <w:sz w:val="16"/>
        </w:rPr>
        <w:t xml:space="preserve"> </w:t>
      </w:r>
      <w:r w:rsidR="00F6696B" w:rsidRPr="00D9240A">
        <w:rPr>
          <w:rFonts w:ascii="Cambria" w:hAnsi="Cambria"/>
          <w:sz w:val="16"/>
        </w:rPr>
        <w:t>г. №</w:t>
      </w:r>
      <w:r w:rsidR="000D3C4E" w:rsidRPr="00D9240A">
        <w:rPr>
          <w:rFonts w:ascii="Cambria" w:hAnsi="Cambria"/>
          <w:sz w:val="16"/>
        </w:rPr>
        <w:t xml:space="preserve"> </w:t>
      </w:r>
      <w:r w:rsidR="007843A0" w:rsidRPr="00D9240A">
        <w:rPr>
          <w:rFonts w:ascii="Cambria" w:hAnsi="Cambria"/>
          <w:sz w:val="16"/>
        </w:rPr>
        <w:t>200303</w:t>
      </w:r>
      <w:r w:rsidR="00F6696B" w:rsidRPr="00D9240A">
        <w:rPr>
          <w:rFonts w:ascii="Cambria" w:hAnsi="Cambria"/>
          <w:sz w:val="16"/>
        </w:rPr>
        <w:t xml:space="preserve">/орг </w:t>
      </w:r>
    </w:p>
    <w:p w14:paraId="435CBE9D" w14:textId="06BD3C99" w:rsidR="0088097A" w:rsidRDefault="0017630D" w:rsidP="004567F1">
      <w:pPr>
        <w:ind w:left="3119"/>
        <w:rPr>
          <w:rFonts w:asciiTheme="majorHAnsi" w:hAnsiTheme="majorHAnsi"/>
          <w:sz w:val="28"/>
          <w:szCs w:val="24"/>
        </w:rPr>
      </w:pPr>
      <w:r w:rsidRPr="00FE3968">
        <w:rPr>
          <w:rFonts w:asciiTheme="majorHAnsi" w:hAnsiTheme="majorHAnsi"/>
          <w:sz w:val="28"/>
          <w:szCs w:val="24"/>
        </w:rPr>
        <w:t>ПЕРЕЧЕНЬ ДОКУМЕНТОВ И СВЕДЕНИЙ</w:t>
      </w:r>
      <w:r>
        <w:rPr>
          <w:rFonts w:asciiTheme="majorHAnsi" w:hAnsiTheme="majorHAnsi"/>
          <w:sz w:val="28"/>
          <w:szCs w:val="24"/>
        </w:rPr>
        <w:t>,</w:t>
      </w:r>
    </w:p>
    <w:p w14:paraId="28865F74" w14:textId="7BD517D8" w:rsidR="00970835" w:rsidRPr="00D9240A" w:rsidRDefault="0017630D" w:rsidP="006377E0">
      <w:pPr>
        <w:ind w:left="3119" w:right="-154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4"/>
        </w:rPr>
        <w:t xml:space="preserve">ПРЕДОСТАВЛЯЕМЫХ </w:t>
      </w:r>
      <w:r w:rsidRPr="00FE3968">
        <w:rPr>
          <w:rFonts w:asciiTheme="majorHAnsi" w:hAnsiTheme="majorHAnsi"/>
          <w:sz w:val="28"/>
        </w:rPr>
        <w:t>ЮРИДИЧЕСК</w:t>
      </w:r>
      <w:r>
        <w:rPr>
          <w:rFonts w:asciiTheme="majorHAnsi" w:hAnsiTheme="majorHAnsi"/>
          <w:sz w:val="28"/>
        </w:rPr>
        <w:t>ИМ</w:t>
      </w:r>
      <w:r w:rsidRPr="00FE3968">
        <w:rPr>
          <w:rFonts w:asciiTheme="majorHAnsi" w:hAnsiTheme="majorHAnsi"/>
          <w:sz w:val="28"/>
        </w:rPr>
        <w:t xml:space="preserve"> ЛИЦ</w:t>
      </w:r>
      <w:r>
        <w:rPr>
          <w:rFonts w:asciiTheme="majorHAnsi" w:hAnsiTheme="majorHAnsi"/>
          <w:sz w:val="28"/>
        </w:rPr>
        <w:t>ОМ</w:t>
      </w:r>
      <w:r w:rsidRPr="00FE3968">
        <w:rPr>
          <w:rFonts w:asciiTheme="majorHAnsi" w:hAnsiTheme="majorHAnsi"/>
          <w:sz w:val="28"/>
        </w:rPr>
        <w:t>-РЕЗИДЕНТ</w:t>
      </w:r>
      <w:r>
        <w:rPr>
          <w:rFonts w:asciiTheme="majorHAnsi" w:hAnsiTheme="majorHAnsi"/>
          <w:sz w:val="28"/>
        </w:rPr>
        <w:t>ОМ</w:t>
      </w:r>
      <w:r w:rsidRPr="00FE3968">
        <w:rPr>
          <w:rFonts w:asciiTheme="majorHAnsi" w:hAnsiTheme="majorHAnsi"/>
          <w:sz w:val="28"/>
        </w:rPr>
        <w:t xml:space="preserve"> РФ </w:t>
      </w:r>
      <w:r>
        <w:rPr>
          <w:rFonts w:asciiTheme="majorHAnsi" w:hAnsiTheme="majorHAnsi"/>
          <w:sz w:val="28"/>
          <w:szCs w:val="24"/>
        </w:rPr>
        <w:t>ДЛЯ ЗАКЛЮЧЕНИЯ ДОГОВОРА</w:t>
      </w:r>
      <w:r w:rsidRPr="00FE3968">
        <w:rPr>
          <w:rFonts w:asciiTheme="majorHAnsi" w:hAnsiTheme="majorHAnsi"/>
          <w:sz w:val="28"/>
          <w:szCs w:val="24"/>
        </w:rPr>
        <w:t xml:space="preserve"> БАНКОВСКОГО СЧЕТА ТИПА «</w:t>
      </w:r>
      <w:r w:rsidR="00D028C1" w:rsidRPr="00D9240A">
        <w:rPr>
          <w:rFonts w:asciiTheme="majorHAnsi" w:hAnsiTheme="majorHAnsi"/>
          <w:sz w:val="28"/>
          <w:szCs w:val="24"/>
        </w:rPr>
        <w:t>Д</w:t>
      </w:r>
      <w:r w:rsidRPr="00D9240A">
        <w:rPr>
          <w:rFonts w:asciiTheme="majorHAnsi" w:hAnsiTheme="majorHAnsi"/>
          <w:sz w:val="28"/>
          <w:szCs w:val="24"/>
        </w:rPr>
        <w:t>» В ВАЛЮТЕ РОССИЙСКОЙ ФЕДЕРАЦИ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9240A" w:rsidRPr="00D9240A" w14:paraId="2ACA9987" w14:textId="77777777" w:rsidTr="0088097A">
        <w:trPr>
          <w:trHeight w:val="551"/>
        </w:trPr>
        <w:tc>
          <w:tcPr>
            <w:tcW w:w="851" w:type="dxa"/>
          </w:tcPr>
          <w:p w14:paraId="46089F0F" w14:textId="77777777" w:rsidR="00970835" w:rsidRPr="00D9240A" w:rsidRDefault="00970835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9355" w:type="dxa"/>
          </w:tcPr>
          <w:p w14:paraId="53CAEBF3" w14:textId="5A15D7FF" w:rsidR="00970835" w:rsidRPr="00D9240A" w:rsidRDefault="00554347" w:rsidP="005C1F87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Устав</w:t>
            </w:r>
            <w:r w:rsidR="00970835" w:rsidRPr="00D9240A">
              <w:rPr>
                <w:rFonts w:asciiTheme="majorHAnsi" w:hAnsiTheme="majorHAnsi"/>
              </w:rPr>
              <w:t xml:space="preserve"> с отметкой регистрирующего органа (надле</w:t>
            </w:r>
            <w:r w:rsidRPr="00D9240A">
              <w:rPr>
                <w:rFonts w:asciiTheme="majorHAnsi" w:hAnsiTheme="majorHAnsi"/>
              </w:rPr>
              <w:t>жащим образом заверенная копия,</w:t>
            </w:r>
            <w:r w:rsidR="00322FDD" w:rsidRPr="00D9240A">
              <w:rPr>
                <w:rFonts w:asciiTheme="majorHAnsi" w:eastAsiaTheme="minorHAnsi" w:hAnsiTheme="majorHAnsi" w:cs="Helv"/>
                <w:lang w:eastAsia="en-US"/>
              </w:rPr>
              <w:t xml:space="preserve"> либо электронный архив учредительных документов, полученный из ИФНС</w:t>
            </w:r>
            <w:r w:rsidR="00CC7286" w:rsidRPr="00D9240A">
              <w:rPr>
                <w:rFonts w:asciiTheme="majorHAnsi" w:eastAsiaTheme="minorHAnsi" w:hAnsiTheme="majorHAnsi" w:cs="Helv"/>
                <w:lang w:eastAsia="en-US"/>
              </w:rPr>
              <w:t xml:space="preserve"> и заверенный УКЭП ФНС России</w:t>
            </w:r>
            <w:r w:rsidRPr="00D9240A">
              <w:rPr>
                <w:rFonts w:asciiTheme="majorHAnsi" w:eastAsiaTheme="minorHAnsi" w:hAnsiTheme="majorHAnsi" w:cs="Helv"/>
                <w:lang w:eastAsia="en-US"/>
              </w:rPr>
              <w:t>)</w:t>
            </w:r>
            <w:r w:rsidR="0088097A" w:rsidRPr="00D9240A">
              <w:rPr>
                <w:rFonts w:asciiTheme="majorHAnsi" w:eastAsiaTheme="minorHAnsi" w:hAnsiTheme="majorHAnsi" w:cs="Helv"/>
                <w:lang w:eastAsia="en-US"/>
              </w:rPr>
              <w:t xml:space="preserve"> </w:t>
            </w:r>
            <w:r w:rsidRPr="00D9240A">
              <w:rPr>
                <w:rFonts w:asciiTheme="majorHAnsi" w:eastAsiaTheme="minorHAnsi" w:hAnsiTheme="majorHAnsi" w:cs="Helv"/>
                <w:lang w:eastAsia="en-US"/>
              </w:rPr>
              <w:t>*</w:t>
            </w:r>
            <w:r w:rsidR="0017630D" w:rsidRPr="00D9240A">
              <w:rPr>
                <w:rFonts w:asciiTheme="majorHAnsi" w:eastAsiaTheme="minorHAnsi" w:hAnsiTheme="majorHAnsi" w:cs="Helv"/>
                <w:lang w:eastAsia="en-US"/>
              </w:rPr>
              <w:t>.</w:t>
            </w:r>
          </w:p>
        </w:tc>
      </w:tr>
      <w:tr w:rsidR="00D9240A" w:rsidRPr="00D9240A" w14:paraId="2F23C13C" w14:textId="77777777" w:rsidTr="0088097A">
        <w:trPr>
          <w:trHeight w:val="810"/>
        </w:trPr>
        <w:tc>
          <w:tcPr>
            <w:tcW w:w="851" w:type="dxa"/>
          </w:tcPr>
          <w:p w14:paraId="39709820" w14:textId="77777777" w:rsidR="00970835" w:rsidRPr="00D9240A" w:rsidRDefault="00970835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9355" w:type="dxa"/>
          </w:tcPr>
          <w:p w14:paraId="60D6199D" w14:textId="3BC78F31" w:rsidR="00970835" w:rsidRPr="00D9240A" w:rsidRDefault="00970835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D9240A">
              <w:rPr>
                <w:rFonts w:asciiTheme="majorHAnsi" w:hAnsiTheme="majorHAnsi"/>
                <w:b/>
              </w:rPr>
              <w:t xml:space="preserve">Документ, подтверждающий полномочия единоличного исполнительного органа (Решение </w:t>
            </w:r>
            <w:r w:rsidR="006C7EBE" w:rsidRPr="00D9240A">
              <w:rPr>
                <w:rFonts w:asciiTheme="majorHAnsi" w:hAnsiTheme="majorHAnsi"/>
                <w:b/>
              </w:rPr>
              <w:t xml:space="preserve">учредителя </w:t>
            </w:r>
            <w:r w:rsidRPr="00D9240A">
              <w:rPr>
                <w:rFonts w:asciiTheme="majorHAnsi" w:hAnsiTheme="majorHAnsi"/>
                <w:b/>
              </w:rPr>
              <w:t>или Протокол</w:t>
            </w:r>
            <w:r w:rsidRPr="00D9240A">
              <w:rPr>
                <w:rFonts w:asciiTheme="majorHAnsi" w:hAnsiTheme="majorHAnsi"/>
              </w:rPr>
              <w:t xml:space="preserve"> общего собрания участников/акционеров/членов о назначении руководителя юридического лица, с указанием паспортных данных руководителя). *</w:t>
            </w:r>
          </w:p>
          <w:p w14:paraId="2F88D36D" w14:textId="7B327740" w:rsidR="002A4CE6" w:rsidRPr="00D9240A" w:rsidRDefault="002A4CE6" w:rsidP="0088097A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D9240A">
              <w:rPr>
                <w:rFonts w:asciiTheme="majorHAnsi" w:hAnsiTheme="majorHAnsi"/>
              </w:rPr>
              <w:t xml:space="preserve"> Перечисленные документы, принятые Обществом после 01.09.2014г. (включительно), должны быть подтверждены в соответствии с требованиями ст.67.1 ГК РФ.</w:t>
            </w:r>
          </w:p>
        </w:tc>
      </w:tr>
      <w:tr w:rsidR="00D9240A" w:rsidRPr="00D9240A" w14:paraId="0A7F93AA" w14:textId="77777777" w:rsidTr="0088097A">
        <w:trPr>
          <w:trHeight w:val="810"/>
        </w:trPr>
        <w:tc>
          <w:tcPr>
            <w:tcW w:w="851" w:type="dxa"/>
          </w:tcPr>
          <w:p w14:paraId="10AC3714" w14:textId="5B50877F" w:rsidR="00956028" w:rsidRPr="00D9240A" w:rsidRDefault="00956028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9355" w:type="dxa"/>
          </w:tcPr>
          <w:p w14:paraId="7CB0D274" w14:textId="01210F6C" w:rsidR="00956028" w:rsidRPr="00D9240A" w:rsidRDefault="00956028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D9240A">
              <w:rPr>
                <w:rFonts w:asciiTheme="majorHAnsi" w:hAnsiTheme="majorHAnsi"/>
                <w:b/>
              </w:rPr>
              <w:t xml:space="preserve">Сведения </w:t>
            </w:r>
            <w:r w:rsidRPr="00D9240A">
              <w:rPr>
                <w:rFonts w:asciiTheme="majorHAnsi" w:hAnsiTheme="majorHAnsi"/>
              </w:rPr>
              <w:t>об индивидуальном номере налогоплательщика и</w:t>
            </w:r>
            <w:r w:rsidRPr="00D9240A">
              <w:rPr>
                <w:rFonts w:asciiTheme="majorHAnsi" w:hAnsiTheme="majorHAnsi"/>
                <w:b/>
              </w:rPr>
              <w:t xml:space="preserve"> сведения </w:t>
            </w:r>
            <w:r w:rsidRPr="00D9240A">
              <w:rPr>
                <w:rFonts w:asciiTheme="majorHAnsi" w:hAnsiTheme="majorHAnsi"/>
              </w:rPr>
              <w:t>об основном государственном регистрационном номере.</w:t>
            </w:r>
          </w:p>
          <w:p w14:paraId="39C9B708" w14:textId="39204577" w:rsidR="00956028" w:rsidRPr="00D9240A" w:rsidRDefault="00956028" w:rsidP="0017630D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D9240A">
              <w:rPr>
                <w:rFonts w:asciiTheme="majorHAnsi" w:hAnsiTheme="majorHAnsi"/>
              </w:rPr>
              <w:t xml:space="preserve">Сведения указываются Клиентом в Анкете (опросном листе) Клиента- юридического лица. </w:t>
            </w:r>
          </w:p>
        </w:tc>
      </w:tr>
      <w:tr w:rsidR="00D9240A" w:rsidRPr="00D9240A" w14:paraId="1A5B4268" w14:textId="77777777" w:rsidTr="0088097A">
        <w:trPr>
          <w:trHeight w:val="1188"/>
        </w:trPr>
        <w:tc>
          <w:tcPr>
            <w:tcW w:w="851" w:type="dxa"/>
          </w:tcPr>
          <w:p w14:paraId="09B8DCF6" w14:textId="3E0468F4" w:rsidR="00970835" w:rsidRPr="00D9240A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4</w:t>
            </w:r>
            <w:r w:rsidR="00970835"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14018BC2" w14:textId="1F5F6AAC" w:rsidR="00970835" w:rsidRPr="00D9240A" w:rsidRDefault="00970835" w:rsidP="00CA6C07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Документы, подтверждающие полномочия лиц</w:t>
            </w:r>
            <w:r w:rsidR="00780CE6" w:rsidRPr="00D9240A">
              <w:rPr>
                <w:rFonts w:asciiTheme="majorHAnsi" w:hAnsiTheme="majorHAnsi"/>
                <w:b/>
              </w:rPr>
              <w:t xml:space="preserve"> (</w:t>
            </w:r>
            <w:r w:rsidR="00780CE6" w:rsidRPr="00D9240A">
              <w:rPr>
                <w:rFonts w:asciiTheme="majorHAnsi" w:hAnsiTheme="majorHAnsi"/>
              </w:rPr>
              <w:t>кроме единоличного исполнительного органа</w:t>
            </w:r>
            <w:r w:rsidR="00780CE6" w:rsidRPr="00D9240A">
              <w:rPr>
                <w:rFonts w:asciiTheme="majorHAnsi" w:hAnsiTheme="majorHAnsi"/>
                <w:b/>
              </w:rPr>
              <w:t>)</w:t>
            </w:r>
            <w:r w:rsidRPr="00D9240A">
              <w:rPr>
                <w:rFonts w:asciiTheme="majorHAnsi" w:hAnsiTheme="majorHAnsi"/>
              </w:rPr>
              <w:t xml:space="preserve">, указанных в карточке с образцами подписей и </w:t>
            </w:r>
            <w:r w:rsidR="00C530F7" w:rsidRPr="00D9240A">
              <w:rPr>
                <w:rFonts w:asciiTheme="majorHAnsi" w:hAnsiTheme="majorHAnsi"/>
              </w:rPr>
              <w:t xml:space="preserve">оттиска </w:t>
            </w:r>
            <w:r w:rsidRPr="00D9240A">
              <w:rPr>
                <w:rFonts w:asciiTheme="majorHAnsi" w:hAnsiTheme="majorHAnsi"/>
              </w:rPr>
              <w:t xml:space="preserve">печати, на распоряжение денежными средствами, находящимися на банковском счете и, в случае необходимости, на </w:t>
            </w:r>
            <w:r w:rsidR="00365338" w:rsidRPr="00D9240A">
              <w:rPr>
                <w:rFonts w:asciiTheme="majorHAnsi" w:hAnsiTheme="majorHAnsi"/>
              </w:rPr>
              <w:t>заключение договора</w:t>
            </w:r>
            <w:r w:rsidR="004D4D66" w:rsidRPr="00D9240A">
              <w:rPr>
                <w:rFonts w:asciiTheme="majorHAnsi" w:hAnsiTheme="majorHAnsi"/>
              </w:rPr>
              <w:t xml:space="preserve"> банковского счета</w:t>
            </w:r>
            <w:r w:rsidR="00365338" w:rsidRPr="00D9240A">
              <w:rPr>
                <w:rFonts w:asciiTheme="majorHAnsi" w:hAnsiTheme="majorHAnsi"/>
              </w:rPr>
              <w:t xml:space="preserve"> </w:t>
            </w:r>
            <w:r w:rsidR="00FE2EE0" w:rsidRPr="00D9240A">
              <w:rPr>
                <w:rFonts w:asciiTheme="majorHAnsi" w:hAnsiTheme="majorHAnsi"/>
              </w:rPr>
              <w:t>типа «</w:t>
            </w:r>
            <w:r w:rsidR="00CA6C07" w:rsidRPr="00D9240A">
              <w:rPr>
                <w:rFonts w:asciiTheme="majorHAnsi" w:hAnsiTheme="majorHAnsi"/>
              </w:rPr>
              <w:t>Д</w:t>
            </w:r>
            <w:r w:rsidR="00FE2EE0" w:rsidRPr="00D9240A">
              <w:rPr>
                <w:rFonts w:asciiTheme="majorHAnsi" w:hAnsiTheme="majorHAnsi"/>
              </w:rPr>
              <w:t xml:space="preserve">» </w:t>
            </w:r>
            <w:r w:rsidRPr="00D9240A">
              <w:rPr>
                <w:rFonts w:asciiTheme="majorHAnsi" w:hAnsiTheme="majorHAnsi"/>
              </w:rPr>
              <w:t xml:space="preserve">(Приказы, Решения, Протоколы, Доверенности </w:t>
            </w:r>
            <w:r w:rsidR="00A63EC2" w:rsidRPr="00D9240A">
              <w:rPr>
                <w:rFonts w:asciiTheme="majorHAnsi" w:hAnsiTheme="majorHAnsi" w:cs="Arial"/>
                <w:shd w:val="clear" w:color="auto" w:fill="FFFFFF"/>
              </w:rPr>
              <w:t>—</w:t>
            </w:r>
            <w:r w:rsidRPr="00D9240A">
              <w:rPr>
                <w:rFonts w:asciiTheme="majorHAnsi" w:hAnsiTheme="majorHAnsi"/>
              </w:rPr>
              <w:t xml:space="preserve"> с указанием паспортных данных вышеуказанных лиц, а также </w:t>
            </w:r>
            <w:r w:rsidR="00C530F7" w:rsidRPr="00D9240A">
              <w:rPr>
                <w:rFonts w:asciiTheme="majorHAnsi" w:hAnsiTheme="majorHAnsi"/>
              </w:rPr>
              <w:t xml:space="preserve">предоставленного им права </w:t>
            </w:r>
            <w:r w:rsidRPr="00D9240A">
              <w:rPr>
                <w:rFonts w:asciiTheme="majorHAnsi" w:hAnsiTheme="majorHAnsi"/>
              </w:rPr>
              <w:t xml:space="preserve">подписи на банковских и финансовых документах). </w:t>
            </w:r>
            <w:r w:rsidRPr="00D9240A">
              <w:rPr>
                <w:rFonts w:asciiTheme="majorHAnsi" w:hAnsiTheme="majorHAnsi"/>
                <w:b/>
              </w:rPr>
              <w:t>*, **</w:t>
            </w:r>
          </w:p>
        </w:tc>
      </w:tr>
      <w:tr w:rsidR="00D9240A" w:rsidRPr="00D9240A" w14:paraId="7CCD8D78" w14:textId="77777777" w:rsidTr="0088097A">
        <w:trPr>
          <w:trHeight w:val="314"/>
        </w:trPr>
        <w:tc>
          <w:tcPr>
            <w:tcW w:w="851" w:type="dxa"/>
          </w:tcPr>
          <w:p w14:paraId="3A0F5AB6" w14:textId="5B9F2F45" w:rsidR="00970835" w:rsidRPr="00D9240A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5</w:t>
            </w:r>
            <w:r w:rsidR="00970835"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7A17C42B" w14:textId="130C3452" w:rsidR="00970835" w:rsidRPr="00D9240A" w:rsidRDefault="00970835" w:rsidP="00190B04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D9240A">
              <w:rPr>
                <w:rFonts w:asciiTheme="majorHAnsi" w:hAnsiTheme="majorHAnsi"/>
                <w:b/>
              </w:rPr>
              <w:t xml:space="preserve">Карточка </w:t>
            </w:r>
            <w:r w:rsidRPr="00D9240A">
              <w:rPr>
                <w:rFonts w:asciiTheme="majorHAnsi" w:hAnsiTheme="majorHAnsi"/>
              </w:rPr>
              <w:t xml:space="preserve">с образцами подписей и </w:t>
            </w:r>
            <w:r w:rsidR="00190B04" w:rsidRPr="00D9240A">
              <w:rPr>
                <w:rFonts w:asciiTheme="majorHAnsi" w:hAnsiTheme="majorHAnsi"/>
              </w:rPr>
              <w:t xml:space="preserve">оттиска </w:t>
            </w:r>
            <w:r w:rsidRPr="00D9240A">
              <w:rPr>
                <w:rFonts w:asciiTheme="majorHAnsi" w:hAnsiTheme="majorHAnsi"/>
              </w:rPr>
              <w:t>печати.</w:t>
            </w:r>
            <w:r w:rsidR="0088097A" w:rsidRPr="00D9240A">
              <w:rPr>
                <w:rFonts w:asciiTheme="majorHAnsi" w:hAnsiTheme="majorHAnsi"/>
              </w:rPr>
              <w:t xml:space="preserve"> </w:t>
            </w:r>
            <w:r w:rsidRPr="00D9240A">
              <w:rPr>
                <w:rFonts w:asciiTheme="majorHAnsi" w:hAnsiTheme="majorHAnsi"/>
                <w:b/>
              </w:rPr>
              <w:t>***</w:t>
            </w:r>
          </w:p>
        </w:tc>
      </w:tr>
      <w:tr w:rsidR="00D9240A" w:rsidRPr="00D9240A" w14:paraId="2D55328D" w14:textId="77777777" w:rsidTr="0088097A">
        <w:trPr>
          <w:trHeight w:val="757"/>
        </w:trPr>
        <w:tc>
          <w:tcPr>
            <w:tcW w:w="851" w:type="dxa"/>
          </w:tcPr>
          <w:p w14:paraId="74B92B81" w14:textId="6AD2684C" w:rsidR="00970835" w:rsidRPr="00D9240A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6</w:t>
            </w:r>
            <w:r w:rsidR="00970835"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7EC6D7E4" w14:textId="563FE9BB" w:rsidR="00970835" w:rsidRPr="00D9240A" w:rsidRDefault="00970835" w:rsidP="0017630D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 xml:space="preserve">Лицензии (разрешения), </w:t>
            </w:r>
            <w:r w:rsidRPr="00D9240A">
              <w:rPr>
                <w:rFonts w:asciiTheme="majorHAnsi" w:hAnsiTheme="majorHAnsi"/>
              </w:rPr>
              <w:t xml:space="preserve">выданные юридическому лицу в установленном законодательством РФ порядке на право осуществления деятельности, подлежащей лицензированию </w:t>
            </w:r>
            <w:r w:rsidR="00BD36B0" w:rsidRPr="00D9240A">
              <w:rPr>
                <w:rFonts w:asciiTheme="majorHAnsi" w:hAnsiTheme="majorHAnsi"/>
              </w:rPr>
              <w:t>(при наличии)</w:t>
            </w:r>
            <w:r w:rsidR="0017630D" w:rsidRPr="00D9240A">
              <w:rPr>
                <w:rFonts w:asciiTheme="majorHAnsi" w:hAnsiTheme="majorHAnsi"/>
              </w:rPr>
              <w:t>.</w:t>
            </w:r>
            <w:r w:rsidR="0088097A" w:rsidRPr="00D9240A">
              <w:rPr>
                <w:rFonts w:asciiTheme="majorHAnsi" w:hAnsiTheme="majorHAnsi"/>
              </w:rPr>
              <w:t xml:space="preserve"> </w:t>
            </w:r>
            <w:r w:rsidRPr="00D9240A">
              <w:rPr>
                <w:rFonts w:asciiTheme="majorHAnsi" w:hAnsiTheme="majorHAnsi"/>
                <w:b/>
              </w:rPr>
              <w:t>*</w:t>
            </w:r>
          </w:p>
        </w:tc>
      </w:tr>
      <w:tr w:rsidR="00D9240A" w:rsidRPr="00D9240A" w14:paraId="04EACEEF" w14:textId="77777777" w:rsidTr="0088097A">
        <w:trPr>
          <w:trHeight w:val="645"/>
        </w:trPr>
        <w:tc>
          <w:tcPr>
            <w:tcW w:w="851" w:type="dxa"/>
          </w:tcPr>
          <w:p w14:paraId="38811447" w14:textId="5AA81681" w:rsidR="00970835" w:rsidRPr="00D9240A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7</w:t>
            </w:r>
            <w:r w:rsidR="00970835"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4AF3C574" w14:textId="57F1B6AB" w:rsidR="00970835" w:rsidRPr="00D9240A" w:rsidRDefault="00FE2EE0" w:rsidP="00CA6C07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D9240A">
              <w:rPr>
                <w:rFonts w:asciiTheme="majorHAnsi" w:hAnsiTheme="majorHAnsi"/>
                <w:b/>
              </w:rPr>
              <w:t>Доверенность</w:t>
            </w:r>
            <w:r w:rsidRPr="00D9240A">
              <w:rPr>
                <w:rFonts w:asciiTheme="majorHAnsi" w:hAnsiTheme="majorHAnsi"/>
              </w:rPr>
              <w:t xml:space="preserve"> на прием и передачу документов при ведении счета типа «</w:t>
            </w:r>
            <w:r w:rsidR="00CA6C07" w:rsidRPr="00D9240A">
              <w:rPr>
                <w:rFonts w:asciiTheme="majorHAnsi" w:hAnsiTheme="majorHAnsi"/>
              </w:rPr>
              <w:t>Д</w:t>
            </w:r>
            <w:r w:rsidRPr="00D9240A">
              <w:rPr>
                <w:rFonts w:asciiTheme="majorHAnsi" w:hAnsiTheme="majorHAnsi"/>
              </w:rPr>
              <w:t xml:space="preserve">», подписанную </w:t>
            </w:r>
            <w:r w:rsidR="00562C17" w:rsidRPr="00D9240A">
              <w:rPr>
                <w:rFonts w:asciiTheme="majorHAnsi" w:hAnsiTheme="majorHAnsi"/>
              </w:rPr>
              <w:t>единоличным исполнительным органом</w:t>
            </w:r>
            <w:r w:rsidRPr="00D9240A">
              <w:rPr>
                <w:rFonts w:asciiTheme="majorHAnsi" w:hAnsiTheme="majorHAnsi"/>
              </w:rPr>
              <w:t xml:space="preserve"> и заверенную печатью Клиента (при приеме или передаче документов</w:t>
            </w:r>
            <w:r w:rsidR="00841486" w:rsidRPr="00D9240A">
              <w:rPr>
                <w:rFonts w:asciiTheme="majorHAnsi" w:hAnsiTheme="majorHAnsi"/>
              </w:rPr>
              <w:t xml:space="preserve"> представителем</w:t>
            </w:r>
            <w:r w:rsidRPr="00D9240A">
              <w:rPr>
                <w:rFonts w:asciiTheme="majorHAnsi" w:hAnsiTheme="majorHAnsi"/>
              </w:rPr>
              <w:t>).</w:t>
            </w:r>
          </w:p>
        </w:tc>
      </w:tr>
      <w:tr w:rsidR="00D9240A" w:rsidRPr="00D9240A" w14:paraId="6B8879C6" w14:textId="77777777" w:rsidTr="0088097A">
        <w:trPr>
          <w:trHeight w:val="838"/>
        </w:trPr>
        <w:tc>
          <w:tcPr>
            <w:tcW w:w="851" w:type="dxa"/>
          </w:tcPr>
          <w:p w14:paraId="3F11477E" w14:textId="6FD2054E" w:rsidR="00970835" w:rsidRPr="00D9240A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8</w:t>
            </w:r>
            <w:r w:rsidR="00970835"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14F08E1C" w14:textId="21412C35" w:rsidR="00970835" w:rsidRPr="00D9240A" w:rsidRDefault="00970835" w:rsidP="0017630D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D9240A">
              <w:rPr>
                <w:rFonts w:asciiTheme="majorHAnsi" w:hAnsiTheme="majorHAnsi"/>
                <w:b/>
              </w:rPr>
              <w:t>Сведения о составе акционеров</w:t>
            </w:r>
            <w:r w:rsidRPr="00D9240A">
              <w:rPr>
                <w:rFonts w:asciiTheme="majorHAnsi" w:hAnsiTheme="majorHAnsi"/>
              </w:rPr>
              <w:t xml:space="preserve"> (для акционерных обществ) (выписка (справка) из реестра акционеров,</w:t>
            </w:r>
            <w:r w:rsidR="00CF0D99" w:rsidRPr="00D9240A">
              <w:rPr>
                <w:rFonts w:asciiTheme="majorHAnsi" w:hAnsiTheme="majorHAnsi"/>
              </w:rPr>
              <w:t xml:space="preserve"> </w:t>
            </w:r>
            <w:r w:rsidRPr="00D9240A">
              <w:rPr>
                <w:rFonts w:asciiTheme="majorHAnsi" w:eastAsia="Calibri" w:hAnsiTheme="majorHAnsi" w:cs="Arial"/>
              </w:rPr>
              <w:t>сроком не позднее 10 рабочих дней с даты ее выдачи</w:t>
            </w:r>
            <w:r w:rsidRPr="00D9240A">
              <w:rPr>
                <w:rFonts w:asciiTheme="majorHAnsi" w:hAnsiTheme="majorHAnsi"/>
              </w:rPr>
              <w:t xml:space="preserve"> Реестродержателем. Данная выписка должна быть подписана Реестродержателем и заверена печатью Реестродержателя</w:t>
            </w:r>
            <w:r w:rsidR="0096124D" w:rsidRPr="00D9240A">
              <w:rPr>
                <w:rFonts w:asciiTheme="majorHAnsi" w:hAnsiTheme="majorHAnsi"/>
              </w:rPr>
              <w:t xml:space="preserve">, </w:t>
            </w:r>
            <w:r w:rsidR="0096124D" w:rsidRPr="00D9240A">
              <w:t xml:space="preserve">или </w:t>
            </w:r>
            <w:r w:rsidR="0096124D" w:rsidRPr="00D9240A">
              <w:rPr>
                <w:lang w:val="en-US"/>
              </w:rPr>
              <w:t>ZIP</w:t>
            </w:r>
            <w:r w:rsidR="0096124D" w:rsidRPr="00D9240A">
              <w:t xml:space="preserve"> файл, содержащий Сведения об акционерах с электронной подписью Реестродержателя*</w:t>
            </w:r>
            <w:r w:rsidR="0017630D" w:rsidRPr="00D9240A">
              <w:t>.</w:t>
            </w:r>
          </w:p>
        </w:tc>
      </w:tr>
      <w:tr w:rsidR="00D9240A" w:rsidRPr="00D9240A" w14:paraId="6FD260B7" w14:textId="77777777" w:rsidTr="0088097A">
        <w:trPr>
          <w:trHeight w:val="560"/>
        </w:trPr>
        <w:tc>
          <w:tcPr>
            <w:tcW w:w="851" w:type="dxa"/>
          </w:tcPr>
          <w:p w14:paraId="6DB48435" w14:textId="318B5FFC" w:rsidR="00970835" w:rsidRPr="00D9240A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9</w:t>
            </w:r>
            <w:r w:rsidR="00970835"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186AC08C" w14:textId="1ADEF9F4" w:rsidR="00104A28" w:rsidRPr="00D9240A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D9240A">
              <w:rPr>
                <w:rFonts w:asciiTheme="majorHAnsi" w:hAnsiTheme="majorHAnsi"/>
                <w:b/>
              </w:rPr>
              <w:t xml:space="preserve">Документы, удостоверяющие личность </w:t>
            </w:r>
            <w:r w:rsidRPr="00D9240A">
              <w:rPr>
                <w:rFonts w:asciiTheme="majorHAnsi" w:hAnsiTheme="majorHAnsi"/>
              </w:rPr>
              <w:t>лиц, указанных в карточке с образцами подписей и</w:t>
            </w:r>
            <w:r w:rsidR="00EC6CBF" w:rsidRPr="00D9240A">
              <w:rPr>
                <w:rFonts w:asciiTheme="majorHAnsi" w:hAnsiTheme="majorHAnsi"/>
              </w:rPr>
              <w:t xml:space="preserve"> оттиска</w:t>
            </w:r>
            <w:r w:rsidRPr="00D9240A">
              <w:rPr>
                <w:rFonts w:asciiTheme="majorHAnsi" w:hAnsiTheme="majorHAnsi"/>
              </w:rPr>
              <w:t xml:space="preserve"> печати, и лиц</w:t>
            </w:r>
            <w:r w:rsidR="00566B88" w:rsidRPr="00D9240A">
              <w:rPr>
                <w:rFonts w:asciiTheme="majorHAnsi" w:hAnsiTheme="majorHAnsi"/>
              </w:rPr>
              <w:t>,</w:t>
            </w:r>
            <w:r w:rsidRPr="00D9240A">
              <w:rPr>
                <w:rFonts w:asciiTheme="majorHAnsi" w:hAnsiTheme="majorHAnsi"/>
              </w:rPr>
              <w:t xml:space="preserve"> действующих по доверенности от имени юридического лица.</w:t>
            </w:r>
            <w:r w:rsidR="0017630D" w:rsidRPr="00D9240A">
              <w:rPr>
                <w:rFonts w:asciiTheme="majorHAnsi" w:hAnsiTheme="majorHAnsi"/>
              </w:rPr>
              <w:t xml:space="preserve"> </w:t>
            </w:r>
            <w:r w:rsidRPr="00D9240A">
              <w:rPr>
                <w:rFonts w:asciiTheme="majorHAnsi" w:hAnsiTheme="majorHAnsi"/>
              </w:rPr>
              <w:t>*</w:t>
            </w:r>
          </w:p>
          <w:p w14:paraId="354B51DB" w14:textId="2D5E18D1" w:rsidR="00970835" w:rsidRPr="00D9240A" w:rsidRDefault="00163BC6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D9240A">
              <w:rPr>
                <w:rFonts w:asciiTheme="majorHAnsi" w:hAnsiTheme="majorHAnsi"/>
              </w:rPr>
              <w:t>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Ф</w:t>
            </w:r>
            <w:r w:rsidR="008B3AE5" w:rsidRPr="00D9240A">
              <w:rPr>
                <w:rFonts w:asciiTheme="majorHAnsi" w:hAnsiTheme="majorHAnsi"/>
              </w:rPr>
              <w:t xml:space="preserve"> (миграционная карта в случае отсутствия иных документов)</w:t>
            </w:r>
            <w:r w:rsidR="006377E0" w:rsidRPr="00D9240A">
              <w:rPr>
                <w:rFonts w:asciiTheme="majorHAnsi" w:hAnsiTheme="majorHAnsi"/>
              </w:rPr>
              <w:t xml:space="preserve"> </w:t>
            </w:r>
            <w:r w:rsidRPr="00D9240A">
              <w:rPr>
                <w:rFonts w:asciiTheme="majorHAnsi" w:hAnsiTheme="majorHAnsi"/>
              </w:rPr>
              <w:t>*.</w:t>
            </w:r>
          </w:p>
          <w:p w14:paraId="4140D905" w14:textId="7548C348" w:rsidR="00104A28" w:rsidRPr="00D9240A" w:rsidRDefault="00104A28" w:rsidP="0017630D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</w:rPr>
              <w:t>Если единоличный исполнительный орган юридического лица отсутствует в банковской карточке с образцами подписей и оттиска печати, в Банк предоставляется нотариально заверенная копия документ</w:t>
            </w:r>
            <w:r w:rsidR="00562C17" w:rsidRPr="00D9240A">
              <w:rPr>
                <w:rFonts w:asciiTheme="majorHAnsi" w:hAnsiTheme="majorHAnsi"/>
              </w:rPr>
              <w:t>а</w:t>
            </w:r>
            <w:r w:rsidRPr="00D9240A">
              <w:rPr>
                <w:rFonts w:asciiTheme="majorHAnsi" w:hAnsiTheme="majorHAnsi"/>
              </w:rPr>
              <w:t>, удостоверяющего личность руководителя.</w:t>
            </w:r>
          </w:p>
        </w:tc>
      </w:tr>
      <w:tr w:rsidR="00D9240A" w:rsidRPr="00D9240A" w14:paraId="04C90A21" w14:textId="77777777" w:rsidTr="0088097A">
        <w:trPr>
          <w:trHeight w:val="338"/>
        </w:trPr>
        <w:tc>
          <w:tcPr>
            <w:tcW w:w="851" w:type="dxa"/>
          </w:tcPr>
          <w:p w14:paraId="2DCCA318" w14:textId="2AEA7852" w:rsidR="00970835" w:rsidRPr="00D9240A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10</w:t>
            </w:r>
            <w:r w:rsidR="00970835"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1E9993D5" w14:textId="77777777" w:rsidR="00970835" w:rsidRPr="00D9240A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 w:cs="Arial"/>
              </w:rPr>
            </w:pPr>
            <w:r w:rsidRPr="00D9240A">
              <w:rPr>
                <w:rFonts w:asciiTheme="majorHAnsi" w:hAnsiTheme="majorHAnsi"/>
                <w:b/>
              </w:rPr>
              <w:t xml:space="preserve">Анкета (Опросный лист) </w:t>
            </w:r>
            <w:r w:rsidRPr="00D9240A">
              <w:rPr>
                <w:rFonts w:asciiTheme="majorHAnsi" w:hAnsiTheme="majorHAnsi"/>
              </w:rPr>
              <w:t>Клиента – юридического лица. (по форме Банка).</w:t>
            </w:r>
          </w:p>
        </w:tc>
      </w:tr>
      <w:tr w:rsidR="00D9240A" w:rsidRPr="00D9240A" w14:paraId="4E2C4C6F" w14:textId="77777777" w:rsidTr="0088097A">
        <w:tc>
          <w:tcPr>
            <w:tcW w:w="851" w:type="dxa"/>
          </w:tcPr>
          <w:p w14:paraId="2F964CDC" w14:textId="0245CB62" w:rsidR="00970835" w:rsidRPr="00D9240A" w:rsidRDefault="00E6104E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1</w:t>
            </w:r>
            <w:r w:rsidR="0037161D" w:rsidRPr="00D9240A">
              <w:rPr>
                <w:rFonts w:asciiTheme="majorHAnsi" w:hAnsiTheme="majorHAnsi"/>
                <w:b/>
              </w:rPr>
              <w:t>1</w:t>
            </w:r>
            <w:r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340F6898" w14:textId="67253E96" w:rsidR="00970835" w:rsidRPr="00D9240A" w:rsidRDefault="00970835" w:rsidP="0017630D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D9240A">
              <w:rPr>
                <w:rFonts w:asciiTheme="majorHAnsi" w:hAnsiTheme="majorHAnsi" w:cs="Arial"/>
                <w:b/>
              </w:rPr>
              <w:t>Договор аренды</w:t>
            </w:r>
            <w:r w:rsidRPr="00D9240A">
              <w:rPr>
                <w:rFonts w:asciiTheme="majorHAnsi" w:hAnsiTheme="majorHAnsi"/>
              </w:rPr>
              <w:t xml:space="preserve"> </w:t>
            </w:r>
            <w:r w:rsidRPr="00D9240A">
              <w:rPr>
                <w:rFonts w:asciiTheme="majorHAnsi" w:hAnsiTheme="majorHAnsi" w:cs="Arial"/>
              </w:rPr>
              <w:t>(с приложением копии свидетельства о государственной регистрации права арендодателя на данное помещение или выписки из ЕГРН и Акта приема-передачи помещения) помещения по месту фактического нахождения органов управления юридического лица, или иной документ, подтверждающий факт местонахождения постоянно действующего органа управления (например, договор о совместной деятельности и т.п.). При предоставлении в Банк договора субаренды помещения, дополнительно предоставляется копия первичного договора аренды либо письмо от Арендодателя по договору субаренды, подтверждающее право Арендодателя по договору субаренды передавать помещение в субаренду (с указанием номера, даты и срока основного договора аренды).</w:t>
            </w:r>
          </w:p>
        </w:tc>
      </w:tr>
      <w:tr w:rsidR="00D9240A" w:rsidRPr="00D9240A" w14:paraId="7E39BDFC" w14:textId="77777777" w:rsidTr="0088097A">
        <w:tc>
          <w:tcPr>
            <w:tcW w:w="851" w:type="dxa"/>
          </w:tcPr>
          <w:p w14:paraId="147D2787" w14:textId="465AFB62" w:rsidR="00970835" w:rsidRPr="00D9240A" w:rsidRDefault="00E6104E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1</w:t>
            </w:r>
            <w:r w:rsidR="0037161D" w:rsidRPr="00D9240A">
              <w:rPr>
                <w:rFonts w:asciiTheme="majorHAnsi" w:hAnsiTheme="majorHAnsi"/>
                <w:b/>
              </w:rPr>
              <w:t>2</w:t>
            </w:r>
            <w:r w:rsidR="00970835"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20621A6C" w14:textId="6D541361" w:rsidR="00970835" w:rsidRPr="00D9240A" w:rsidRDefault="00970835" w:rsidP="0097083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D9240A">
              <w:rPr>
                <w:rFonts w:asciiTheme="majorHAnsi" w:hAnsiTheme="majorHAnsi" w:cs="Arial"/>
                <w:b/>
              </w:rPr>
              <w:t>Документы, подтверждающие финансовое положение юридического лица</w:t>
            </w:r>
            <w:r w:rsidR="00356758" w:rsidRPr="00D9240A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D9240A">
              <w:rPr>
                <w:rFonts w:asciiTheme="majorHAnsi" w:hAnsiTheme="majorHAnsi" w:cs="Arial"/>
              </w:rPr>
              <w:t xml:space="preserve">: копия годовой бухгалтерской отчетности (бухгалтерский баланс, отчет о финансовом результате)****; и (или) копия годовой (либо квартальной) налоговой декларации ****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 и (или)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 </w:t>
            </w:r>
          </w:p>
          <w:p w14:paraId="6E9C536F" w14:textId="5BA9EF46" w:rsidR="00970835" w:rsidRPr="00D9240A" w:rsidRDefault="00970835" w:rsidP="00EF0AA3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D9240A">
              <w:rPr>
                <w:rFonts w:asciiTheme="majorHAnsi" w:hAnsiTheme="majorHAnsi" w:cs="Arial"/>
              </w:rPr>
              <w:lastRenderedPageBreak/>
              <w:t>Для юридическ</w:t>
            </w:r>
            <w:r w:rsidR="00FD2820" w:rsidRPr="00D9240A">
              <w:rPr>
                <w:rFonts w:asciiTheme="majorHAnsi" w:hAnsiTheme="majorHAnsi" w:cs="Arial"/>
              </w:rPr>
              <w:t>ого</w:t>
            </w:r>
            <w:r w:rsidRPr="00D9240A">
              <w:rPr>
                <w:rFonts w:asciiTheme="majorHAnsi" w:hAnsiTheme="majorHAnsi" w:cs="Arial"/>
              </w:rPr>
              <w:t xml:space="preserve"> лиц</w:t>
            </w:r>
            <w:r w:rsidR="00FD2820" w:rsidRPr="00D9240A">
              <w:rPr>
                <w:rFonts w:asciiTheme="majorHAnsi" w:hAnsiTheme="majorHAnsi" w:cs="Arial"/>
              </w:rPr>
              <w:t>а</w:t>
            </w:r>
            <w:r w:rsidRPr="00D9240A">
              <w:rPr>
                <w:rFonts w:asciiTheme="majorHAnsi" w:hAnsiTheme="majorHAnsi" w:cs="Arial"/>
              </w:rPr>
              <w:t>, период деятельности котор</w:t>
            </w:r>
            <w:r w:rsidR="00FD2820" w:rsidRPr="00D9240A">
              <w:rPr>
                <w:rFonts w:asciiTheme="majorHAnsi" w:hAnsiTheme="majorHAnsi" w:cs="Arial"/>
              </w:rPr>
              <w:t>ого</w:t>
            </w:r>
            <w:r w:rsidRPr="00D9240A">
              <w:rPr>
                <w:rFonts w:asciiTheme="majorHAnsi" w:hAnsiTheme="majorHAnsi" w:cs="Arial"/>
              </w:rPr>
              <w:t xml:space="preserve"> не превышает трех месяцев со дня его государственной регистрации, в Банк представляется: Выписка из оборотно-сальдовой ведомости по счетам 90,91 и/или Выписка из книги учета доходов и расходов</w:t>
            </w:r>
            <w:r w:rsidRPr="00D9240A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D9240A" w:rsidRPr="00D9240A" w14:paraId="5365ADC5" w14:textId="77777777" w:rsidTr="0088097A">
        <w:tc>
          <w:tcPr>
            <w:tcW w:w="851" w:type="dxa"/>
          </w:tcPr>
          <w:p w14:paraId="083A65B6" w14:textId="2CCDB787" w:rsidR="00970835" w:rsidRPr="00D9240A" w:rsidRDefault="00266036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lastRenderedPageBreak/>
              <w:t>13.</w:t>
            </w:r>
          </w:p>
        </w:tc>
        <w:tc>
          <w:tcPr>
            <w:tcW w:w="9355" w:type="dxa"/>
          </w:tcPr>
          <w:p w14:paraId="435C9FA7" w14:textId="35F89966" w:rsidR="00970835" w:rsidRPr="00D9240A" w:rsidRDefault="00970835" w:rsidP="00D258EB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D9240A">
              <w:rPr>
                <w:rFonts w:asciiTheme="majorHAnsi" w:hAnsiTheme="majorHAnsi" w:cs="Arial"/>
                <w:b/>
              </w:rPr>
              <w:t>Отзыв о деловой репутации</w:t>
            </w:r>
            <w:r w:rsidR="00D258EB" w:rsidRPr="00D9240A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D9240A">
              <w:rPr>
                <w:rFonts w:asciiTheme="majorHAnsi" w:hAnsiTheme="majorHAnsi" w:cs="Arial"/>
              </w:rPr>
              <w:t xml:space="preserve">: </w:t>
            </w:r>
            <w:r w:rsidR="00D258EB" w:rsidRPr="00D9240A">
              <w:rPr>
                <w:rFonts w:asciiTheme="majorHAnsi" w:hAnsiTheme="majorHAnsi" w:cs="Arial"/>
              </w:rPr>
              <w:t xml:space="preserve">отзыв (в произвольной письменной форме) о Клиенте от других Клиентов Банка, имеющих с ним деловые отношения/ и (или) </w:t>
            </w:r>
            <w:r w:rsidRPr="00D9240A">
              <w:rPr>
                <w:rFonts w:asciiTheme="majorHAnsi" w:hAnsiTheme="majorHAnsi" w:cs="Arial"/>
              </w:rPr>
              <w:t>Отзыв  (в произвольной письменной форме) о Клиенте (</w:t>
            </w:r>
            <w:r w:rsidR="00D258EB" w:rsidRPr="00D9240A">
              <w:rPr>
                <w:rFonts w:asciiTheme="majorHAnsi" w:hAnsiTheme="majorHAnsi" w:cs="Arial"/>
              </w:rPr>
              <w:t>организации)</w:t>
            </w:r>
            <w:r w:rsidRPr="00D9240A">
              <w:rPr>
                <w:rFonts w:asciiTheme="majorHAnsi" w:hAnsiTheme="majorHAnsi" w:cs="Arial"/>
              </w:rPr>
              <w:t xml:space="preserve">  других контрагентов данной организации, имеющих  деловые отношения с Клиентом (организацией) с указанием на характер деловых отношений)</w:t>
            </w:r>
            <w:r w:rsidR="00D258EB" w:rsidRPr="00D9240A">
              <w:rPr>
                <w:rFonts w:asciiTheme="majorHAnsi" w:hAnsiTheme="majorHAnsi" w:cs="Arial"/>
              </w:rPr>
              <w:t>/</w:t>
            </w:r>
            <w:r w:rsidRPr="00D9240A">
              <w:rPr>
                <w:rFonts w:asciiTheme="majorHAnsi" w:hAnsiTheme="majorHAnsi" w:cs="Arial"/>
              </w:rPr>
              <w:t xml:space="preserve"> и (или)  отзыв  (в произвольной письменной форме) от других кредитных организаций, в которых Клиент(организация)  ранее находился  на обслуживании, с информацией этих кредитных организаций об оценке деловой репутации Клиента (организации).</w:t>
            </w:r>
          </w:p>
        </w:tc>
      </w:tr>
      <w:tr w:rsidR="00D9240A" w:rsidRPr="00D9240A" w14:paraId="4ECE5813" w14:textId="77777777" w:rsidTr="0088097A">
        <w:trPr>
          <w:trHeight w:val="559"/>
        </w:trPr>
        <w:tc>
          <w:tcPr>
            <w:tcW w:w="851" w:type="dxa"/>
          </w:tcPr>
          <w:p w14:paraId="64E65BD5" w14:textId="401AB2C4" w:rsidR="00266036" w:rsidRPr="00D9240A" w:rsidRDefault="00266036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9355" w:type="dxa"/>
          </w:tcPr>
          <w:p w14:paraId="745DD557" w14:textId="51D5CD2B" w:rsidR="00266036" w:rsidRPr="00D9240A" w:rsidRDefault="00266036" w:rsidP="0088097A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D9240A">
              <w:rPr>
                <w:rFonts w:asciiTheme="majorHAnsi" w:hAnsiTheme="majorHAnsi" w:cs="Arial"/>
                <w:b/>
              </w:rPr>
              <w:t>Cоглашение</w:t>
            </w:r>
            <w:r w:rsidR="0088097A" w:rsidRPr="00D9240A">
              <w:rPr>
                <w:rFonts w:asciiTheme="majorHAnsi" w:hAnsiTheme="majorHAnsi" w:cs="Arial"/>
                <w:b/>
              </w:rPr>
              <w:t xml:space="preserve"> </w:t>
            </w:r>
            <w:r w:rsidRPr="00D9240A">
              <w:rPr>
                <w:rFonts w:asciiTheme="majorHAnsi" w:hAnsiTheme="majorHAnsi" w:cs="Arial"/>
                <w:b/>
              </w:rPr>
              <w:t>о количестве подписей лиц</w:t>
            </w:r>
            <w:r w:rsidRPr="00D9240A">
              <w:rPr>
                <w:rFonts w:asciiTheme="majorHAnsi" w:hAnsiTheme="majorHAnsi" w:cs="Arial"/>
              </w:rPr>
              <w:t>, необходимых для подписания документов Клиента, содержащих распоряжения денежными средствами</w:t>
            </w:r>
            <w:r w:rsidR="00694E4A" w:rsidRPr="00D9240A">
              <w:rPr>
                <w:rFonts w:asciiTheme="majorHAnsi" w:hAnsiTheme="majorHAnsi" w:cs="Arial"/>
              </w:rPr>
              <w:t xml:space="preserve"> (по форме Банка</w:t>
            </w:r>
            <w:r w:rsidR="000F6FD9" w:rsidRPr="00D9240A">
              <w:rPr>
                <w:rFonts w:asciiTheme="majorHAnsi" w:hAnsiTheme="majorHAnsi" w:cs="Arial"/>
              </w:rPr>
              <w:t xml:space="preserve"> в 2-х экземплярах</w:t>
            </w:r>
            <w:r w:rsidR="00694E4A" w:rsidRPr="00D9240A">
              <w:rPr>
                <w:rFonts w:asciiTheme="majorHAnsi" w:hAnsiTheme="majorHAnsi" w:cs="Arial"/>
              </w:rPr>
              <w:t>).</w:t>
            </w:r>
          </w:p>
        </w:tc>
      </w:tr>
      <w:tr w:rsidR="00D9240A" w:rsidRPr="00D9240A" w14:paraId="70760920" w14:textId="77777777" w:rsidTr="0088097A">
        <w:trPr>
          <w:trHeight w:val="1957"/>
        </w:trPr>
        <w:tc>
          <w:tcPr>
            <w:tcW w:w="851" w:type="dxa"/>
          </w:tcPr>
          <w:p w14:paraId="69DD267F" w14:textId="41B1D817" w:rsidR="006E0ADF" w:rsidRPr="00D9240A" w:rsidRDefault="004001E0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1</w:t>
            </w:r>
            <w:r w:rsidR="00136CE8" w:rsidRPr="00D9240A">
              <w:rPr>
                <w:rFonts w:asciiTheme="majorHAnsi" w:hAnsiTheme="majorHAnsi"/>
                <w:b/>
              </w:rPr>
              <w:t>5</w:t>
            </w:r>
            <w:r w:rsidRPr="00D9240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27C4A66E" w14:textId="778132F6" w:rsidR="006E0ADF" w:rsidRPr="00D9240A" w:rsidRDefault="00562C17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D9240A">
              <w:rPr>
                <w:rFonts w:asciiTheme="majorHAnsi" w:hAnsiTheme="majorHAnsi" w:cs="Arial"/>
                <w:b/>
              </w:rPr>
              <w:t xml:space="preserve">В случае </w:t>
            </w:r>
            <w:r w:rsidR="004001E0" w:rsidRPr="00D9240A">
              <w:rPr>
                <w:rFonts w:asciiTheme="majorHAnsi" w:hAnsiTheme="majorHAnsi" w:cs="Arial"/>
                <w:b/>
              </w:rPr>
              <w:t xml:space="preserve">открытия счета </w:t>
            </w:r>
            <w:r w:rsidR="00136CE8" w:rsidRPr="00D9240A">
              <w:rPr>
                <w:rFonts w:asciiTheme="majorHAnsi" w:hAnsiTheme="majorHAnsi" w:cs="Arial"/>
                <w:b/>
              </w:rPr>
              <w:t>типа «</w:t>
            </w:r>
            <w:r w:rsidR="00CA6C07" w:rsidRPr="00D9240A">
              <w:rPr>
                <w:rFonts w:asciiTheme="majorHAnsi" w:hAnsiTheme="majorHAnsi" w:cs="Arial"/>
                <w:b/>
              </w:rPr>
              <w:t>Д</w:t>
            </w:r>
            <w:r w:rsidR="00136CE8" w:rsidRPr="00D9240A">
              <w:rPr>
                <w:rFonts w:asciiTheme="majorHAnsi" w:hAnsiTheme="majorHAnsi" w:cs="Arial"/>
                <w:b/>
              </w:rPr>
              <w:t xml:space="preserve">» </w:t>
            </w:r>
            <w:r w:rsidR="004001E0" w:rsidRPr="00D9240A">
              <w:rPr>
                <w:rFonts w:asciiTheme="majorHAnsi" w:hAnsiTheme="majorHAnsi" w:cs="Arial"/>
                <w:b/>
              </w:rPr>
              <w:t>юридическому лицу для совершения операций его обособленным подразделением (филиалом, представительством)</w:t>
            </w:r>
            <w:r w:rsidR="004001E0" w:rsidRPr="00D9240A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0DBCAB4F" w14:textId="77777777" w:rsidR="004001E0" w:rsidRPr="00D9240A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D9240A">
              <w:rPr>
                <w:rFonts w:asciiTheme="majorHAnsi" w:hAnsiTheme="majorHAnsi" w:cs="Arial"/>
              </w:rPr>
              <w:t>- Положение об обособленном подразделении юридического лица, утвержденное в установленном порядке*;</w:t>
            </w:r>
          </w:p>
          <w:p w14:paraId="15688B0C" w14:textId="49BFC0C0" w:rsidR="004001E0" w:rsidRPr="00D9240A" w:rsidRDefault="004001E0" w:rsidP="009211B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D9240A">
              <w:rPr>
                <w:rFonts w:asciiTheme="majorHAnsi" w:hAnsiTheme="majorHAnsi" w:cs="Arial"/>
              </w:rPr>
              <w:t>- документы, подтверждающие полномочия руководителя обособленного подразделения (приказ либо решение о назначении и доверенность) *</w:t>
            </w:r>
            <w:r w:rsidR="007E4334" w:rsidRPr="00D9240A">
              <w:rPr>
                <w:rFonts w:asciiTheme="majorHAnsi" w:hAnsiTheme="majorHAnsi" w:cs="Arial"/>
              </w:rPr>
              <w:t>;</w:t>
            </w:r>
          </w:p>
          <w:p w14:paraId="4CD6E4E9" w14:textId="6D7096AE" w:rsidR="007E4334" w:rsidRPr="00D9240A" w:rsidRDefault="001874F7" w:rsidP="001874F7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D9240A">
              <w:rPr>
                <w:rFonts w:ascii="Source Sans Pro" w:hAnsi="Source Sans Pro" w:cs="Arial"/>
              </w:rPr>
              <w:t>- уведомление о постановке на учет в налоговом органе юридического лица по месту нахождения филиала (представительства)*.</w:t>
            </w:r>
            <w:r w:rsidRPr="00D9240A">
              <w:rPr>
                <w:rFonts w:ascii="Source Sans Pro" w:hAnsi="Source Sans Pro" w:cs="Arial"/>
                <w:b/>
              </w:rPr>
              <w:t xml:space="preserve"> </w:t>
            </w:r>
          </w:p>
        </w:tc>
      </w:tr>
      <w:tr w:rsidR="00D9240A" w:rsidRPr="00D9240A" w14:paraId="0EB3202F" w14:textId="77777777" w:rsidTr="006377E0">
        <w:trPr>
          <w:trHeight w:val="421"/>
        </w:trPr>
        <w:tc>
          <w:tcPr>
            <w:tcW w:w="851" w:type="dxa"/>
          </w:tcPr>
          <w:p w14:paraId="6E88445D" w14:textId="08AF19EF" w:rsidR="00562C17" w:rsidRPr="00D9240A" w:rsidRDefault="00562C17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D9240A">
              <w:rPr>
                <w:rFonts w:asciiTheme="majorHAnsi" w:hAnsiTheme="majorHAnsi"/>
                <w:b/>
              </w:rPr>
              <w:t>16.</w:t>
            </w:r>
          </w:p>
        </w:tc>
        <w:tc>
          <w:tcPr>
            <w:tcW w:w="9355" w:type="dxa"/>
          </w:tcPr>
          <w:p w14:paraId="7CB3899C" w14:textId="263B227C" w:rsidR="00756563" w:rsidRPr="00D9240A" w:rsidDel="00562C17" w:rsidRDefault="00562C17" w:rsidP="00D028C1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D9240A">
              <w:rPr>
                <w:rFonts w:asciiTheme="majorHAnsi" w:eastAsiaTheme="minorHAnsi" w:hAnsiTheme="majorHAnsi"/>
                <w:b/>
                <w:lang w:eastAsia="en-US"/>
              </w:rPr>
              <w:t>Документы (договор, контракт и т.п.)</w:t>
            </w:r>
            <w:r w:rsidR="0088097A" w:rsidRPr="00D9240A">
              <w:rPr>
                <w:rFonts w:asciiTheme="majorHAnsi" w:eastAsiaTheme="minorHAnsi" w:hAnsiTheme="majorHAnsi"/>
                <w:b/>
                <w:lang w:eastAsia="en-US"/>
              </w:rPr>
              <w:t xml:space="preserve"> </w:t>
            </w:r>
            <w:r w:rsidRPr="00D9240A">
              <w:rPr>
                <w:rFonts w:asciiTheme="majorHAnsi" w:eastAsiaTheme="minorHAnsi" w:hAnsiTheme="majorHAnsi"/>
                <w:b/>
                <w:lang w:eastAsia="en-US"/>
              </w:rPr>
              <w:t>*, подтверждающие</w:t>
            </w:r>
            <w:r w:rsidR="005257EF" w:rsidRPr="00D9240A">
              <w:rPr>
                <w:rFonts w:asciiTheme="majorHAnsi" w:eastAsiaTheme="minorHAnsi" w:hAnsiTheme="majorHAnsi"/>
                <w:b/>
                <w:lang w:eastAsia="en-US"/>
              </w:rPr>
              <w:t xml:space="preserve"> </w:t>
            </w:r>
            <w:r w:rsidR="00AB1D16" w:rsidRPr="00D9240A">
              <w:rPr>
                <w:rFonts w:asciiTheme="majorHAnsi" w:eastAsiaTheme="minorHAnsi" w:hAnsiTheme="majorHAnsi"/>
                <w:b/>
                <w:lang w:eastAsia="en-US"/>
              </w:rPr>
              <w:t>обязательства</w:t>
            </w:r>
            <w:r w:rsidR="00F6696B" w:rsidRPr="00D9240A">
              <w:rPr>
                <w:rFonts w:asciiTheme="majorHAnsi" w:eastAsiaTheme="minorHAnsi" w:hAnsiTheme="majorHAnsi"/>
                <w:b/>
                <w:lang w:eastAsia="en-US"/>
              </w:rPr>
              <w:t>.</w:t>
            </w:r>
          </w:p>
        </w:tc>
      </w:tr>
    </w:tbl>
    <w:p w14:paraId="0AE5A1C0" w14:textId="77777777" w:rsidR="00970835" w:rsidRPr="00D9240A" w:rsidRDefault="00970835" w:rsidP="00970835">
      <w:pPr>
        <w:ind w:left="284" w:hanging="284"/>
        <w:contextualSpacing/>
        <w:rPr>
          <w:rFonts w:asciiTheme="majorHAnsi" w:hAnsiTheme="majorHAnsi"/>
        </w:rPr>
      </w:pPr>
    </w:p>
    <w:p w14:paraId="6768397A" w14:textId="51C398CC" w:rsidR="00873F6F" w:rsidRPr="00D9240A" w:rsidRDefault="00873F6F" w:rsidP="00284374">
      <w:pPr>
        <w:ind w:left="142"/>
        <w:jc w:val="both"/>
        <w:rPr>
          <w:rFonts w:asciiTheme="majorHAnsi" w:eastAsiaTheme="minorHAnsi" w:hAnsiTheme="majorHAnsi"/>
          <w:b/>
          <w:lang w:eastAsia="en-US"/>
        </w:rPr>
      </w:pPr>
      <w:r w:rsidRPr="00D9240A">
        <w:rPr>
          <w:rFonts w:asciiTheme="majorHAnsi" w:eastAsiaTheme="minorHAnsi" w:hAnsiTheme="majorHAnsi"/>
          <w:b/>
          <w:lang w:eastAsia="en-US"/>
        </w:rPr>
        <w:t>Банк вправе запросить дополнительные документы с целью соблюдения законодательства о противодействии легализации (от</w:t>
      </w:r>
      <w:bookmarkStart w:id="0" w:name="_GoBack"/>
      <w:bookmarkEnd w:id="0"/>
      <w:r w:rsidRPr="00D9240A">
        <w:rPr>
          <w:rFonts w:asciiTheme="majorHAnsi" w:eastAsiaTheme="minorHAnsi" w:hAnsiTheme="majorHAnsi"/>
          <w:b/>
          <w:lang w:eastAsia="en-US"/>
        </w:rPr>
        <w:t>мыванию) доходов, полученных преступным путем, финансированию терроризма</w:t>
      </w:r>
      <w:r w:rsidR="00284374" w:rsidRPr="00D9240A">
        <w:rPr>
          <w:rFonts w:asciiTheme="majorHAnsi" w:eastAsiaTheme="minorHAnsi" w:hAnsiTheme="majorHAnsi"/>
          <w:b/>
          <w:lang w:eastAsia="en-US"/>
        </w:rPr>
        <w:t>,</w:t>
      </w:r>
      <w:r w:rsidRPr="00D9240A">
        <w:rPr>
          <w:rFonts w:asciiTheme="majorHAnsi" w:eastAsiaTheme="minorHAnsi" w:hAnsiTheme="majorHAnsi"/>
          <w:b/>
          <w:lang w:eastAsia="en-US"/>
        </w:rPr>
        <w:t xml:space="preserve"> </w:t>
      </w:r>
      <w:r w:rsidR="00284374" w:rsidRPr="00D9240A">
        <w:rPr>
          <w:rFonts w:asciiTheme="majorHAnsi" w:eastAsiaTheme="minorHAnsi" w:hAnsiTheme="majorHAnsi"/>
          <w:b/>
          <w:lang w:eastAsia="en-US"/>
        </w:rPr>
        <w:t xml:space="preserve">финансированию распространения оружия массового уничтожения и </w:t>
      </w:r>
      <w:r w:rsidRPr="00D9240A">
        <w:rPr>
          <w:rFonts w:asciiTheme="majorHAnsi" w:eastAsiaTheme="minorHAnsi" w:hAnsiTheme="majorHAnsi"/>
          <w:b/>
          <w:lang w:eastAsia="en-US"/>
        </w:rPr>
        <w:t>иных требований законодательства Российской Федерации.</w:t>
      </w:r>
    </w:p>
    <w:p w14:paraId="51DEB23A" w14:textId="77777777" w:rsidR="00873F6F" w:rsidRPr="00D9240A" w:rsidRDefault="00873F6F" w:rsidP="00970835">
      <w:pPr>
        <w:ind w:left="284" w:hanging="284"/>
        <w:contextualSpacing/>
        <w:rPr>
          <w:rFonts w:asciiTheme="majorHAnsi" w:hAnsiTheme="majorHAnsi"/>
        </w:rPr>
      </w:pPr>
    </w:p>
    <w:p w14:paraId="6D0B65CA" w14:textId="2603315A" w:rsidR="00AB1D16" w:rsidRPr="00D9240A" w:rsidRDefault="00AB1D16" w:rsidP="002D0200">
      <w:pPr>
        <w:ind w:left="142"/>
        <w:jc w:val="both"/>
        <w:rPr>
          <w:rFonts w:asciiTheme="majorHAnsi" w:eastAsiaTheme="minorHAnsi" w:hAnsiTheme="majorHAnsi"/>
          <w:b/>
          <w:lang w:eastAsia="en-US"/>
        </w:rPr>
      </w:pPr>
      <w:r w:rsidRPr="00D9240A">
        <w:rPr>
          <w:rFonts w:asciiTheme="majorHAnsi" w:eastAsiaTheme="minorHAnsi" w:hAnsiTheme="majorHAnsi"/>
          <w:b/>
          <w:lang w:eastAsia="en-US"/>
        </w:rPr>
        <w:t>В случае, если юридическое лицо - резидент РФ - владелец банковского счета типа «</w:t>
      </w:r>
      <w:r w:rsidR="00D028C1" w:rsidRPr="00D9240A">
        <w:rPr>
          <w:rFonts w:asciiTheme="majorHAnsi" w:eastAsiaTheme="minorHAnsi" w:hAnsiTheme="majorHAnsi"/>
          <w:b/>
          <w:lang w:eastAsia="en-US"/>
        </w:rPr>
        <w:t>Д</w:t>
      </w:r>
      <w:r w:rsidRPr="00D9240A">
        <w:rPr>
          <w:rFonts w:asciiTheme="majorHAnsi" w:eastAsiaTheme="minorHAnsi" w:hAnsiTheme="majorHAnsi"/>
          <w:b/>
          <w:lang w:eastAsia="en-US"/>
        </w:rPr>
        <w:t xml:space="preserve">», находится на обслуживании в Банке, повторное предоставление вышеуказанных документов и сведений, в отношении которых у Банка отсутствуют сомнения в их достоверности и актуальности, не требуется. </w:t>
      </w:r>
    </w:p>
    <w:p w14:paraId="6368C4C8" w14:textId="77777777" w:rsidR="002D0200" w:rsidRPr="00D9240A" w:rsidRDefault="002D0200" w:rsidP="002D0200">
      <w:pPr>
        <w:ind w:left="142"/>
        <w:jc w:val="both"/>
        <w:rPr>
          <w:rFonts w:asciiTheme="majorHAnsi" w:eastAsiaTheme="minorHAnsi" w:hAnsiTheme="majorHAnsi"/>
          <w:b/>
          <w:lang w:eastAsia="en-US"/>
        </w:rPr>
      </w:pPr>
    </w:p>
    <w:p w14:paraId="455205F9" w14:textId="4137BB7D" w:rsidR="002D0200" w:rsidRPr="00D9240A" w:rsidRDefault="002D0200" w:rsidP="002D0200">
      <w:pPr>
        <w:ind w:left="142"/>
        <w:jc w:val="both"/>
        <w:rPr>
          <w:rFonts w:asciiTheme="majorHAnsi" w:eastAsiaTheme="minorHAnsi" w:hAnsiTheme="majorHAnsi"/>
          <w:b/>
          <w:lang w:eastAsia="en-US"/>
        </w:rPr>
      </w:pPr>
      <w:r w:rsidRPr="00D9240A">
        <w:rPr>
          <w:rFonts w:asciiTheme="majorHAnsi" w:eastAsiaTheme="minorHAnsi" w:hAnsiTheme="majorHAnsi"/>
          <w:b/>
          <w:lang w:eastAsia="en-US"/>
        </w:rPr>
        <w:t>______________________________________________________________________________________________________________________________________</w:t>
      </w:r>
    </w:p>
    <w:p w14:paraId="698D751B" w14:textId="77777777" w:rsidR="002D0200" w:rsidRPr="00D9240A" w:rsidRDefault="002D0200" w:rsidP="000742DB">
      <w:pPr>
        <w:ind w:left="142"/>
        <w:contextualSpacing/>
        <w:jc w:val="both"/>
        <w:rPr>
          <w:rFonts w:asciiTheme="majorHAnsi" w:hAnsiTheme="majorHAnsi"/>
          <w:sz w:val="16"/>
          <w:szCs w:val="16"/>
        </w:rPr>
      </w:pPr>
      <w:r w:rsidRPr="00D9240A">
        <w:rPr>
          <w:rFonts w:asciiTheme="majorHAnsi" w:eastAsiaTheme="minorHAnsi" w:hAnsiTheme="majorHAnsi"/>
          <w:b/>
          <w:sz w:val="16"/>
          <w:szCs w:val="16"/>
          <w:lang w:eastAsia="en-US"/>
        </w:rPr>
        <w:t>*</w:t>
      </w:r>
      <w:r w:rsidRPr="00D9240A">
        <w:rPr>
          <w:rFonts w:asciiTheme="majorHAnsi" w:hAnsiTheme="majorHAnsi"/>
          <w:sz w:val="16"/>
          <w:szCs w:val="16"/>
        </w:rPr>
        <w:t xml:space="preserve">1. Данные документы предоставляются в Банк в виде оригинала, нотариально заверенных копий или в виде копий, заверенных органом, выдавшим/зарегистрировавшим юридическое лицо/документ. </w:t>
      </w:r>
    </w:p>
    <w:p w14:paraId="72D26E4A" w14:textId="77777777" w:rsidR="002D0200" w:rsidRPr="00D9240A" w:rsidRDefault="002D0200" w:rsidP="000742DB">
      <w:pPr>
        <w:ind w:left="142"/>
        <w:contextualSpacing/>
        <w:jc w:val="both"/>
        <w:rPr>
          <w:rFonts w:asciiTheme="majorHAnsi" w:hAnsiTheme="majorHAnsi"/>
          <w:sz w:val="16"/>
          <w:szCs w:val="16"/>
        </w:rPr>
      </w:pPr>
      <w:r w:rsidRPr="00D9240A">
        <w:rPr>
          <w:rFonts w:asciiTheme="majorHAnsi" w:hAnsiTheme="majorHAnsi"/>
          <w:sz w:val="16"/>
          <w:szCs w:val="16"/>
        </w:rPr>
        <w:t xml:space="preserve">2. В Банк могут быть предоставлены копии данных документов (с приложением оригиналов документов для сверки), заверенные Клиентом-юридическим лицом. В этом случае копии должны содержать подпись лица, заверившего копию документа, его Ф.И.О. и должность, дату заверения, а также оттиск печати. Банк самостоятельно устанавливает соответствие копии оригиналу документа. </w:t>
      </w:r>
    </w:p>
    <w:p w14:paraId="3D3AEB45" w14:textId="0DDDF2CA" w:rsidR="002D0200" w:rsidRPr="00D9240A" w:rsidRDefault="002D0200" w:rsidP="000742DB">
      <w:pPr>
        <w:ind w:left="142"/>
        <w:jc w:val="both"/>
        <w:rPr>
          <w:rFonts w:asciiTheme="majorHAnsi" w:hAnsiTheme="majorHAnsi"/>
          <w:sz w:val="16"/>
          <w:szCs w:val="16"/>
        </w:rPr>
      </w:pPr>
      <w:r w:rsidRPr="00D9240A">
        <w:rPr>
          <w:rFonts w:asciiTheme="majorHAnsi" w:hAnsiTheme="majorHAnsi"/>
          <w:sz w:val="16"/>
          <w:szCs w:val="16"/>
        </w:rPr>
        <w:t>3.   Банк, по просьбе Клиента, самостоятельно изготавливает копии с оригиналов данных документов.</w:t>
      </w:r>
    </w:p>
    <w:p w14:paraId="16B7E40F" w14:textId="7C487E35" w:rsidR="002D0200" w:rsidRPr="00D9240A" w:rsidRDefault="002D0200" w:rsidP="000742DB">
      <w:pPr>
        <w:ind w:left="142"/>
        <w:jc w:val="both"/>
        <w:rPr>
          <w:rFonts w:asciiTheme="majorHAnsi" w:hAnsiTheme="majorHAnsi"/>
          <w:sz w:val="16"/>
          <w:szCs w:val="16"/>
        </w:rPr>
      </w:pPr>
      <w:r w:rsidRPr="00D9240A"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</w:t>
      </w:r>
    </w:p>
    <w:p w14:paraId="19A8CFEF" w14:textId="77777777" w:rsidR="002D0200" w:rsidRPr="00D9240A" w:rsidRDefault="002D0200" w:rsidP="000742DB">
      <w:pPr>
        <w:autoSpaceDE w:val="0"/>
        <w:autoSpaceDN w:val="0"/>
        <w:adjustRightInd w:val="0"/>
        <w:ind w:left="142"/>
        <w:contextualSpacing/>
        <w:jc w:val="both"/>
        <w:rPr>
          <w:rFonts w:asciiTheme="majorHAnsi" w:eastAsia="Calibri" w:hAnsiTheme="majorHAnsi" w:cs="Arial"/>
          <w:iCs/>
          <w:sz w:val="16"/>
          <w:szCs w:val="16"/>
        </w:rPr>
      </w:pPr>
      <w:r w:rsidRPr="00D9240A">
        <w:rPr>
          <w:rFonts w:asciiTheme="majorHAnsi" w:eastAsiaTheme="minorHAnsi" w:hAnsiTheme="majorHAnsi"/>
          <w:b/>
          <w:sz w:val="16"/>
          <w:szCs w:val="16"/>
          <w:lang w:eastAsia="en-US"/>
        </w:rPr>
        <w:t>**</w:t>
      </w:r>
      <w:r w:rsidRPr="00D9240A">
        <w:rPr>
          <w:rFonts w:asciiTheme="majorHAnsi" w:eastAsia="Calibri" w:hAnsiTheme="majorHAnsi" w:cs="Arial"/>
          <w:iCs/>
          <w:sz w:val="16"/>
          <w:szCs w:val="16"/>
        </w:rPr>
        <w:t>1. Право подписи принадлежит единоличному исполнительному органу Клиента-юридического лица (далее – единоличный исполнительный орган), а также иным лицам, наделенным правом подписи Клиентом-юридическим лицом, в том числе на основании распорядительного акта (приказа), доверенности.</w:t>
      </w:r>
    </w:p>
    <w:p w14:paraId="7C3DD066" w14:textId="77777777" w:rsidR="002D0200" w:rsidRPr="00D9240A" w:rsidRDefault="002D0200" w:rsidP="000742DB">
      <w:pPr>
        <w:autoSpaceDE w:val="0"/>
        <w:autoSpaceDN w:val="0"/>
        <w:adjustRightInd w:val="0"/>
        <w:ind w:left="142"/>
        <w:contextualSpacing/>
        <w:jc w:val="both"/>
        <w:rPr>
          <w:rFonts w:asciiTheme="majorHAnsi" w:eastAsia="Calibri" w:hAnsiTheme="majorHAnsi" w:cs="Arial"/>
          <w:iCs/>
          <w:sz w:val="16"/>
          <w:szCs w:val="16"/>
        </w:rPr>
      </w:pPr>
      <w:r w:rsidRPr="00D9240A">
        <w:rPr>
          <w:rFonts w:asciiTheme="majorHAnsi" w:eastAsia="Calibri" w:hAnsiTheme="majorHAnsi" w:cs="Arial"/>
          <w:iCs/>
          <w:sz w:val="16"/>
          <w:szCs w:val="16"/>
        </w:rPr>
        <w:t>2. В случае если управляющая организация, выполняющая функции единоличного исполнительного органа, наделяет своих работников либо работников Клиента-юридического лица правом подписи от имени Клиента-юридического лица, такое право может быть предоставлено на основании распорядительного акта управляющей организации либо доверенности.</w:t>
      </w:r>
    </w:p>
    <w:p w14:paraId="6A70CB51" w14:textId="77777777" w:rsidR="002D0200" w:rsidRPr="00D9240A" w:rsidRDefault="002D0200" w:rsidP="000742DB">
      <w:pPr>
        <w:autoSpaceDE w:val="0"/>
        <w:autoSpaceDN w:val="0"/>
        <w:adjustRightInd w:val="0"/>
        <w:ind w:left="142"/>
        <w:contextualSpacing/>
        <w:jc w:val="both"/>
        <w:rPr>
          <w:rFonts w:asciiTheme="majorHAnsi" w:eastAsia="Calibri" w:hAnsiTheme="majorHAnsi" w:cs="Arial"/>
          <w:iCs/>
          <w:sz w:val="16"/>
          <w:szCs w:val="16"/>
        </w:rPr>
      </w:pPr>
      <w:r w:rsidRPr="00D9240A">
        <w:rPr>
          <w:rFonts w:asciiTheme="majorHAnsi" w:eastAsia="Calibri" w:hAnsiTheme="majorHAnsi" w:cs="Arial"/>
          <w:iCs/>
          <w:sz w:val="16"/>
          <w:szCs w:val="16"/>
        </w:rPr>
        <w:t>3. Право подписи может быть также передано управляющему или управляющей организации, конкурсному управляющему, лицам, оказывающим услуги по ведению бухгалтерского учета.</w:t>
      </w:r>
    </w:p>
    <w:p w14:paraId="0434E2C8" w14:textId="63F8A55C" w:rsidR="002D0200" w:rsidRPr="00D9240A" w:rsidRDefault="002D0200" w:rsidP="000742DB">
      <w:pPr>
        <w:ind w:left="142"/>
        <w:rPr>
          <w:rFonts w:asciiTheme="majorHAnsi" w:eastAsia="Calibri" w:hAnsiTheme="majorHAnsi"/>
          <w:sz w:val="16"/>
          <w:szCs w:val="16"/>
        </w:rPr>
      </w:pPr>
      <w:r w:rsidRPr="00D9240A">
        <w:rPr>
          <w:rFonts w:asciiTheme="majorHAnsi" w:eastAsia="Calibri" w:hAnsiTheme="majorHAnsi"/>
          <w:sz w:val="16"/>
          <w:szCs w:val="16"/>
        </w:rPr>
        <w:t>4. Лица, из числа руководителей (за исключением единоличного исполнительного органа), имеющие право подписи, должны обладать соответствующими полномочиями, не противоречащими разделу Устава, посвященному органам управления юридического лица, и предоставить доверенность (по форме Банка) от единоличного исполнительного органа на право распоряжения денежными средствами, находящимися на счете типа «</w:t>
      </w:r>
      <w:r w:rsidR="00CA6C07" w:rsidRPr="00D9240A">
        <w:rPr>
          <w:rFonts w:asciiTheme="majorHAnsi" w:eastAsia="Calibri" w:hAnsiTheme="majorHAnsi"/>
          <w:sz w:val="16"/>
          <w:szCs w:val="16"/>
        </w:rPr>
        <w:t>Д</w:t>
      </w:r>
      <w:r w:rsidRPr="00D9240A">
        <w:rPr>
          <w:rFonts w:asciiTheme="majorHAnsi" w:eastAsia="Calibri" w:hAnsiTheme="majorHAnsi"/>
          <w:sz w:val="16"/>
          <w:szCs w:val="16"/>
        </w:rPr>
        <w:t>».</w:t>
      </w:r>
    </w:p>
    <w:p w14:paraId="041EB942" w14:textId="7BECCBE6" w:rsidR="002D0200" w:rsidRPr="00D9240A" w:rsidRDefault="002D0200" w:rsidP="000742DB">
      <w:pPr>
        <w:ind w:left="142"/>
        <w:jc w:val="both"/>
        <w:rPr>
          <w:rFonts w:asciiTheme="majorHAnsi" w:eastAsia="Calibri" w:hAnsiTheme="majorHAnsi"/>
          <w:sz w:val="16"/>
          <w:szCs w:val="16"/>
        </w:rPr>
      </w:pPr>
      <w:r w:rsidRPr="00D9240A">
        <w:rPr>
          <w:rFonts w:asciiTheme="majorHAnsi" w:eastAsia="Calibri" w:hAnsiTheme="majorHAnsi"/>
          <w:sz w:val="16"/>
          <w:szCs w:val="16"/>
        </w:rPr>
        <w:t>5. Право подписи сотрудников, осуществляющих ведение бухгалтерского учета в организации, подтверждается соответствующим распорядительным актом руководителя (приказом).</w:t>
      </w:r>
    </w:p>
    <w:p w14:paraId="46572E11" w14:textId="2094A9C0" w:rsidR="002D0200" w:rsidRPr="00D9240A" w:rsidRDefault="002D0200" w:rsidP="000742DB">
      <w:pPr>
        <w:ind w:left="142"/>
        <w:jc w:val="both"/>
        <w:rPr>
          <w:rFonts w:asciiTheme="majorHAnsi" w:eastAsia="Calibri" w:hAnsiTheme="majorHAnsi"/>
          <w:sz w:val="16"/>
          <w:szCs w:val="16"/>
        </w:rPr>
      </w:pPr>
      <w:r w:rsidRPr="00D9240A">
        <w:rPr>
          <w:rFonts w:asciiTheme="majorHAnsi" w:eastAsia="Calibri" w:hAnsiTheme="majorHAnsi"/>
          <w:sz w:val="16"/>
          <w:szCs w:val="16"/>
        </w:rPr>
        <w:t>________________________________________________________________________________________________________________________________________________________________________</w:t>
      </w:r>
    </w:p>
    <w:p w14:paraId="198F113A" w14:textId="625429C2" w:rsidR="002D0200" w:rsidRPr="00D9240A" w:rsidRDefault="002D0200" w:rsidP="000742DB">
      <w:pPr>
        <w:ind w:left="142"/>
        <w:jc w:val="both"/>
        <w:rPr>
          <w:rFonts w:asciiTheme="majorHAnsi" w:eastAsia="Calibri" w:hAnsiTheme="majorHAnsi" w:cs="Arial"/>
          <w:iCs/>
          <w:sz w:val="16"/>
          <w:szCs w:val="16"/>
        </w:rPr>
      </w:pPr>
      <w:r w:rsidRPr="00D9240A">
        <w:rPr>
          <w:rFonts w:asciiTheme="majorHAnsi" w:eastAsiaTheme="minorHAnsi" w:hAnsiTheme="majorHAnsi"/>
          <w:b/>
          <w:sz w:val="16"/>
          <w:szCs w:val="16"/>
          <w:lang w:eastAsia="en-US"/>
        </w:rPr>
        <w:t>***</w:t>
      </w:r>
      <w:r w:rsidRPr="00D9240A">
        <w:rPr>
          <w:rFonts w:asciiTheme="majorHAnsi" w:eastAsia="Calibri" w:hAnsiTheme="majorHAnsi" w:cs="Arial"/>
          <w:iCs/>
          <w:sz w:val="16"/>
          <w:szCs w:val="16"/>
        </w:rPr>
        <w:t xml:space="preserve"> Карточка с образцами подписей и оттиска печати может быть заверена нотариусом или должностным лицом Банка при личном присутствии всех лиц, указанных в карточке. В случае, если в карточке с образцами подписей и оттиска печати не содержится подпись единоличного исполнительного органа организации, а право подписи принадлежит иному лицу, наделенному правом подписи распорядительным актом руководителя организации, либо на основании доверенности, в Банк предоставляется нотариально заверенная карточка с образцами подписей и оттиска печати.</w:t>
      </w:r>
    </w:p>
    <w:p w14:paraId="51D2EDDD" w14:textId="519B4335" w:rsidR="002D0200" w:rsidRPr="00D9240A" w:rsidRDefault="002D0200" w:rsidP="000742DB">
      <w:pPr>
        <w:ind w:left="142"/>
        <w:jc w:val="both"/>
        <w:rPr>
          <w:rFonts w:asciiTheme="majorHAnsi" w:eastAsiaTheme="minorHAnsi" w:hAnsiTheme="majorHAnsi"/>
          <w:sz w:val="16"/>
          <w:szCs w:val="16"/>
          <w:lang w:eastAsia="en-US"/>
        </w:rPr>
      </w:pPr>
      <w:r w:rsidRPr="00D9240A">
        <w:rPr>
          <w:rFonts w:asciiTheme="majorHAnsi" w:eastAsiaTheme="minorHAnsi" w:hAnsiTheme="majorHAnsi"/>
          <w:b/>
          <w:sz w:val="16"/>
          <w:szCs w:val="16"/>
          <w:lang w:eastAsia="en-US"/>
        </w:rPr>
        <w:t>_______________________________________________________________________________________________________________________</w:t>
      </w:r>
      <w:r w:rsidR="006377E0" w:rsidRPr="00D9240A">
        <w:rPr>
          <w:rFonts w:asciiTheme="majorHAnsi" w:eastAsiaTheme="minorHAnsi" w:hAnsiTheme="majorHAnsi"/>
          <w:b/>
          <w:sz w:val="16"/>
          <w:szCs w:val="16"/>
          <w:lang w:eastAsia="en-US"/>
        </w:rPr>
        <w:t>__________________________________</w:t>
      </w:r>
      <w:r w:rsidRPr="00D9240A">
        <w:rPr>
          <w:rFonts w:asciiTheme="majorHAnsi" w:eastAsiaTheme="minorHAnsi" w:hAnsiTheme="majorHAnsi"/>
          <w:b/>
          <w:sz w:val="16"/>
          <w:szCs w:val="16"/>
          <w:lang w:eastAsia="en-US"/>
        </w:rPr>
        <w:t>_______________</w:t>
      </w:r>
    </w:p>
    <w:p w14:paraId="181E4AD1" w14:textId="430D0708" w:rsidR="002D0200" w:rsidRPr="00D9240A" w:rsidRDefault="002D0200" w:rsidP="000742DB">
      <w:pPr>
        <w:ind w:left="142"/>
        <w:jc w:val="both"/>
        <w:rPr>
          <w:rFonts w:asciiTheme="majorHAnsi" w:eastAsiaTheme="minorHAnsi" w:hAnsiTheme="majorHAnsi"/>
          <w:b/>
          <w:sz w:val="16"/>
          <w:szCs w:val="16"/>
          <w:lang w:eastAsia="en-US"/>
        </w:rPr>
      </w:pPr>
      <w:r w:rsidRPr="00D9240A">
        <w:rPr>
          <w:rFonts w:asciiTheme="majorHAnsi" w:eastAsiaTheme="minorHAnsi" w:hAnsiTheme="majorHAnsi"/>
          <w:b/>
          <w:sz w:val="16"/>
          <w:szCs w:val="16"/>
          <w:lang w:eastAsia="en-US"/>
        </w:rPr>
        <w:t>****</w:t>
      </w:r>
      <w:r w:rsidRPr="00D9240A">
        <w:rPr>
          <w:rFonts w:asciiTheme="majorHAnsi" w:hAnsiTheme="majorHAnsi" w:cs="Arial"/>
          <w:sz w:val="16"/>
          <w:szCs w:val="16"/>
        </w:rPr>
        <w:t xml:space="preserve"> Копии документов пред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</w:r>
    </w:p>
    <w:sectPr w:rsidR="002D0200" w:rsidRPr="00D9240A" w:rsidSect="007A64F5">
      <w:pgSz w:w="11907" w:h="16840" w:code="9"/>
      <w:pgMar w:top="900" w:right="720" w:bottom="720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9BC0" w14:textId="77777777" w:rsidR="00682CEF" w:rsidRDefault="00682CEF" w:rsidP="00970835">
      <w:r>
        <w:separator/>
      </w:r>
    </w:p>
  </w:endnote>
  <w:endnote w:type="continuationSeparator" w:id="0">
    <w:p w14:paraId="3F25C011" w14:textId="77777777" w:rsidR="00682CEF" w:rsidRDefault="00682CEF" w:rsidP="0097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FDFCF" w14:textId="77777777" w:rsidR="00682CEF" w:rsidRDefault="00682CEF" w:rsidP="00970835">
      <w:r>
        <w:separator/>
      </w:r>
    </w:p>
  </w:footnote>
  <w:footnote w:type="continuationSeparator" w:id="0">
    <w:p w14:paraId="27120EF2" w14:textId="77777777" w:rsidR="00682CEF" w:rsidRDefault="00682CEF" w:rsidP="00970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35"/>
    <w:rsid w:val="000013C3"/>
    <w:rsid w:val="000020B3"/>
    <w:rsid w:val="00004474"/>
    <w:rsid w:val="00024E19"/>
    <w:rsid w:val="000742DB"/>
    <w:rsid w:val="00082C6F"/>
    <w:rsid w:val="00083FC4"/>
    <w:rsid w:val="000841AA"/>
    <w:rsid w:val="000862ED"/>
    <w:rsid w:val="0009599B"/>
    <w:rsid w:val="000B51DB"/>
    <w:rsid w:val="000D3C4E"/>
    <w:rsid w:val="000D5723"/>
    <w:rsid w:val="000E5C25"/>
    <w:rsid w:val="000F6FD9"/>
    <w:rsid w:val="00104A28"/>
    <w:rsid w:val="00124755"/>
    <w:rsid w:val="00136CE8"/>
    <w:rsid w:val="00155118"/>
    <w:rsid w:val="00163BC6"/>
    <w:rsid w:val="0017630D"/>
    <w:rsid w:val="001816E2"/>
    <w:rsid w:val="001874F7"/>
    <w:rsid w:val="00190B04"/>
    <w:rsid w:val="001B2B14"/>
    <w:rsid w:val="00201F20"/>
    <w:rsid w:val="002269C3"/>
    <w:rsid w:val="00230836"/>
    <w:rsid w:val="00230A2D"/>
    <w:rsid w:val="0023339E"/>
    <w:rsid w:val="0023394A"/>
    <w:rsid w:val="00266036"/>
    <w:rsid w:val="00284374"/>
    <w:rsid w:val="00284426"/>
    <w:rsid w:val="00297336"/>
    <w:rsid w:val="002A0D29"/>
    <w:rsid w:val="002A1365"/>
    <w:rsid w:val="002A38DC"/>
    <w:rsid w:val="002A4CE6"/>
    <w:rsid w:val="002B34C3"/>
    <w:rsid w:val="002D0200"/>
    <w:rsid w:val="002D1367"/>
    <w:rsid w:val="002F0102"/>
    <w:rsid w:val="0031722F"/>
    <w:rsid w:val="00322FDD"/>
    <w:rsid w:val="003265A1"/>
    <w:rsid w:val="00356758"/>
    <w:rsid w:val="00365338"/>
    <w:rsid w:val="0037161D"/>
    <w:rsid w:val="003A196F"/>
    <w:rsid w:val="003B0F62"/>
    <w:rsid w:val="003D3595"/>
    <w:rsid w:val="003D4827"/>
    <w:rsid w:val="003E2965"/>
    <w:rsid w:val="003E514A"/>
    <w:rsid w:val="003F751D"/>
    <w:rsid w:val="004001E0"/>
    <w:rsid w:val="00412BF2"/>
    <w:rsid w:val="00442C6D"/>
    <w:rsid w:val="0044413E"/>
    <w:rsid w:val="004567F1"/>
    <w:rsid w:val="00497CA5"/>
    <w:rsid w:val="004D4D66"/>
    <w:rsid w:val="004E30E7"/>
    <w:rsid w:val="00504F93"/>
    <w:rsid w:val="005257EF"/>
    <w:rsid w:val="00535DC8"/>
    <w:rsid w:val="005436E9"/>
    <w:rsid w:val="00554347"/>
    <w:rsid w:val="0055436D"/>
    <w:rsid w:val="0055653D"/>
    <w:rsid w:val="005606D2"/>
    <w:rsid w:val="00562C17"/>
    <w:rsid w:val="00566B88"/>
    <w:rsid w:val="00581328"/>
    <w:rsid w:val="005C1F87"/>
    <w:rsid w:val="005F4BAC"/>
    <w:rsid w:val="00613E20"/>
    <w:rsid w:val="006377E0"/>
    <w:rsid w:val="0063797A"/>
    <w:rsid w:val="006646D8"/>
    <w:rsid w:val="00666798"/>
    <w:rsid w:val="00682CEF"/>
    <w:rsid w:val="0069233B"/>
    <w:rsid w:val="00694E4A"/>
    <w:rsid w:val="00695274"/>
    <w:rsid w:val="006A65DF"/>
    <w:rsid w:val="006A6CFB"/>
    <w:rsid w:val="006B1672"/>
    <w:rsid w:val="006C7EBE"/>
    <w:rsid w:val="006E0ADF"/>
    <w:rsid w:val="006E65F3"/>
    <w:rsid w:val="0072408F"/>
    <w:rsid w:val="00756563"/>
    <w:rsid w:val="00780CE6"/>
    <w:rsid w:val="00781EA5"/>
    <w:rsid w:val="00782A4F"/>
    <w:rsid w:val="007843A0"/>
    <w:rsid w:val="00792B52"/>
    <w:rsid w:val="007A64F5"/>
    <w:rsid w:val="007E4334"/>
    <w:rsid w:val="007F01E8"/>
    <w:rsid w:val="007F3553"/>
    <w:rsid w:val="007F363C"/>
    <w:rsid w:val="00841486"/>
    <w:rsid w:val="00860474"/>
    <w:rsid w:val="00873F6F"/>
    <w:rsid w:val="0088097A"/>
    <w:rsid w:val="00881338"/>
    <w:rsid w:val="00893524"/>
    <w:rsid w:val="008A030A"/>
    <w:rsid w:val="008A0A1C"/>
    <w:rsid w:val="008B3AE5"/>
    <w:rsid w:val="008B6876"/>
    <w:rsid w:val="008D3C2F"/>
    <w:rsid w:val="009211B5"/>
    <w:rsid w:val="0092152C"/>
    <w:rsid w:val="00935A32"/>
    <w:rsid w:val="00956028"/>
    <w:rsid w:val="0096124D"/>
    <w:rsid w:val="00970835"/>
    <w:rsid w:val="009D7C7F"/>
    <w:rsid w:val="009E05E5"/>
    <w:rsid w:val="00A03496"/>
    <w:rsid w:val="00A32A02"/>
    <w:rsid w:val="00A5389D"/>
    <w:rsid w:val="00A63EC2"/>
    <w:rsid w:val="00A660B1"/>
    <w:rsid w:val="00A667A5"/>
    <w:rsid w:val="00A667B8"/>
    <w:rsid w:val="00A87B34"/>
    <w:rsid w:val="00A94302"/>
    <w:rsid w:val="00A9579A"/>
    <w:rsid w:val="00AA4A3F"/>
    <w:rsid w:val="00AB1D16"/>
    <w:rsid w:val="00AF170E"/>
    <w:rsid w:val="00AF24BC"/>
    <w:rsid w:val="00AF6105"/>
    <w:rsid w:val="00AF71E6"/>
    <w:rsid w:val="00B22633"/>
    <w:rsid w:val="00B22A68"/>
    <w:rsid w:val="00B235D4"/>
    <w:rsid w:val="00B517D4"/>
    <w:rsid w:val="00B52589"/>
    <w:rsid w:val="00B57F6D"/>
    <w:rsid w:val="00B93EFA"/>
    <w:rsid w:val="00BA24C5"/>
    <w:rsid w:val="00BD36B0"/>
    <w:rsid w:val="00BE53F4"/>
    <w:rsid w:val="00C03479"/>
    <w:rsid w:val="00C530F7"/>
    <w:rsid w:val="00C7625B"/>
    <w:rsid w:val="00CA6C07"/>
    <w:rsid w:val="00CA7EA8"/>
    <w:rsid w:val="00CC7286"/>
    <w:rsid w:val="00CD7B18"/>
    <w:rsid w:val="00CF0D99"/>
    <w:rsid w:val="00D028C1"/>
    <w:rsid w:val="00D15111"/>
    <w:rsid w:val="00D258EB"/>
    <w:rsid w:val="00D47342"/>
    <w:rsid w:val="00D617FE"/>
    <w:rsid w:val="00D6321A"/>
    <w:rsid w:val="00D9240A"/>
    <w:rsid w:val="00D939CA"/>
    <w:rsid w:val="00DA2EFB"/>
    <w:rsid w:val="00DA7296"/>
    <w:rsid w:val="00DE6E95"/>
    <w:rsid w:val="00DF0B69"/>
    <w:rsid w:val="00E02DB6"/>
    <w:rsid w:val="00E16173"/>
    <w:rsid w:val="00E31018"/>
    <w:rsid w:val="00E6104E"/>
    <w:rsid w:val="00E70EFA"/>
    <w:rsid w:val="00E835B6"/>
    <w:rsid w:val="00E92B35"/>
    <w:rsid w:val="00E94CD2"/>
    <w:rsid w:val="00E96A9A"/>
    <w:rsid w:val="00EB39E2"/>
    <w:rsid w:val="00EC5CA5"/>
    <w:rsid w:val="00EC6CBF"/>
    <w:rsid w:val="00ED4D54"/>
    <w:rsid w:val="00EF0AA3"/>
    <w:rsid w:val="00F439BA"/>
    <w:rsid w:val="00F63B5A"/>
    <w:rsid w:val="00F6696B"/>
    <w:rsid w:val="00FC297A"/>
    <w:rsid w:val="00FD2820"/>
    <w:rsid w:val="00FD7698"/>
    <w:rsid w:val="00FE2EE0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D97F"/>
  <w15:docId w15:val="{3ED4F6D8-A12F-43D3-873A-7DBBEC1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7E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7EBE"/>
  </w:style>
  <w:style w:type="character" w:customStyle="1" w:styleId="a9">
    <w:name w:val="Текст примечания Знак"/>
    <w:basedOn w:val="a0"/>
    <w:link w:val="a8"/>
    <w:uiPriority w:val="99"/>
    <w:semiHidden/>
    <w:rsid w:val="006C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7E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7E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E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7E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9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34C5-E197-4209-8501-AB133044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</dc:creator>
  <cp:lastModifiedBy>priov</cp:lastModifiedBy>
  <cp:revision>156</cp:revision>
  <dcterms:created xsi:type="dcterms:W3CDTF">2020-09-30T12:57:00Z</dcterms:created>
  <dcterms:modified xsi:type="dcterms:W3CDTF">2024-03-29T13:42:00Z</dcterms:modified>
</cp:coreProperties>
</file>